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52F" w:rsidRPr="00E31BAB" w:rsidRDefault="0001465E" w:rsidP="0001465E">
      <w:pPr>
        <w:rPr>
          <w:b/>
          <w:bCs/>
          <w:sz w:val="40"/>
          <w:szCs w:val="40"/>
          <w:u w:val="single"/>
        </w:rPr>
      </w:pPr>
      <w:r w:rsidRPr="0001465E">
        <w:rPr>
          <w:b/>
          <w:bCs/>
          <w:sz w:val="28"/>
          <w:szCs w:val="28"/>
        </w:rPr>
        <w:t xml:space="preserve">                                    </w:t>
      </w:r>
      <w:r>
        <w:rPr>
          <w:b/>
          <w:bCs/>
          <w:sz w:val="28"/>
          <w:szCs w:val="28"/>
          <w:u w:val="single"/>
        </w:rPr>
        <w:t xml:space="preserve"> </w:t>
      </w:r>
      <w:r w:rsidR="005D152F" w:rsidRPr="00E31BAB">
        <w:rPr>
          <w:b/>
          <w:bCs/>
          <w:sz w:val="40"/>
          <w:szCs w:val="40"/>
          <w:u w:val="single"/>
        </w:rPr>
        <w:t>DBMS LAB CYCLE 1</w:t>
      </w:r>
    </w:p>
    <w:p w:rsidR="005D152F" w:rsidRPr="00153960" w:rsidRDefault="005D152F">
      <w:pPr>
        <w:rPr>
          <w:sz w:val="24"/>
          <w:szCs w:val="24"/>
        </w:rPr>
      </w:pPr>
    </w:p>
    <w:p w:rsidR="005D152F" w:rsidRPr="00153960" w:rsidRDefault="005D152F">
      <w:pPr>
        <w:rPr>
          <w:sz w:val="24"/>
          <w:szCs w:val="24"/>
        </w:rPr>
      </w:pPr>
      <w:r w:rsidRPr="00153960">
        <w:rPr>
          <w:sz w:val="24"/>
          <w:szCs w:val="24"/>
        </w:rPr>
        <w:t>Q1. Design and built a simple relational database system and demonstrate competence with the fundamental tasks involved with modelling, designing and implementing a database.</w:t>
      </w:r>
    </w:p>
    <w:p w:rsidR="005D152F" w:rsidRPr="00153960" w:rsidRDefault="005D152F">
      <w:pPr>
        <w:rPr>
          <w:b/>
          <w:bCs/>
          <w:sz w:val="24"/>
          <w:szCs w:val="24"/>
        </w:rPr>
      </w:pPr>
      <w:r w:rsidRPr="00153960">
        <w:rPr>
          <w:b/>
          <w:bCs/>
          <w:sz w:val="24"/>
          <w:szCs w:val="24"/>
        </w:rPr>
        <w:t>DDL Commands:</w:t>
      </w:r>
    </w:p>
    <w:p w:rsidR="005D152F" w:rsidRPr="00153960" w:rsidRDefault="005D152F" w:rsidP="005D152F">
      <w:pPr>
        <w:rPr>
          <w:rFonts w:cstheme="minorHAnsi"/>
          <w:b/>
          <w:bCs/>
          <w:sz w:val="24"/>
          <w:szCs w:val="24"/>
        </w:rPr>
      </w:pPr>
      <w:r w:rsidRPr="00153960">
        <w:rPr>
          <w:rFonts w:cstheme="minorHAnsi"/>
          <w:color w:val="222222"/>
          <w:sz w:val="24"/>
          <w:szCs w:val="24"/>
          <w:shd w:val="clear" w:color="auto" w:fill="FFFFFF"/>
        </w:rPr>
        <w:t>1.Create the database named CYBERCOLLEGE and the above tables in the CYBERCOLLEGE database include the Primary Key Constraint, Referential Integrity Constraints, and Check Constraints.</w:t>
      </w:r>
    </w:p>
    <w:p w:rsidR="005D152F" w:rsidRDefault="005D152F"/>
    <w:p w:rsidR="00DF2257" w:rsidRPr="00153960" w:rsidRDefault="00DF2257">
      <w:pPr>
        <w:rPr>
          <w:b/>
          <w:bCs/>
          <w:sz w:val="24"/>
          <w:szCs w:val="24"/>
        </w:rPr>
      </w:pPr>
      <w:r w:rsidRPr="00153960">
        <w:rPr>
          <w:b/>
          <w:bCs/>
          <w:sz w:val="24"/>
          <w:szCs w:val="24"/>
        </w:rPr>
        <w:t>TABLE Student</w:t>
      </w:r>
    </w:p>
    <w:p w:rsidR="005D152F" w:rsidRDefault="00DF2257">
      <w:r>
        <w:rPr>
          <w:noProof/>
          <w:lang w:val="en-US"/>
        </w:rPr>
        <w:drawing>
          <wp:inline distT="0" distB="0" distL="0" distR="0">
            <wp:extent cx="5628290" cy="19639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6315" t="10049" r="22723" b="45911"/>
                    <a:stretch/>
                  </pic:blipFill>
                  <pic:spPr bwMode="auto">
                    <a:xfrm>
                      <a:off x="0" y="0"/>
                      <a:ext cx="5643727" cy="1969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2257" w:rsidRDefault="00DF2257"/>
    <w:p w:rsidR="00DF2257" w:rsidRPr="00153960" w:rsidRDefault="00DF2257">
      <w:pPr>
        <w:rPr>
          <w:b/>
          <w:bCs/>
          <w:sz w:val="24"/>
          <w:szCs w:val="24"/>
        </w:rPr>
      </w:pPr>
      <w:r w:rsidRPr="00153960">
        <w:rPr>
          <w:b/>
          <w:bCs/>
          <w:sz w:val="24"/>
          <w:szCs w:val="24"/>
        </w:rPr>
        <w:t>TABLE Instructor</w:t>
      </w:r>
    </w:p>
    <w:p w:rsidR="00DF2257" w:rsidRDefault="00DF2257">
      <w:r>
        <w:rPr>
          <w:noProof/>
          <w:lang w:val="en-US"/>
        </w:rPr>
        <w:drawing>
          <wp:inline distT="0" distB="0" distL="0" distR="0">
            <wp:extent cx="5596759" cy="1809961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27543" b="58325"/>
                    <a:stretch/>
                  </pic:blipFill>
                  <pic:spPr bwMode="auto">
                    <a:xfrm>
                      <a:off x="0" y="0"/>
                      <a:ext cx="5607020" cy="1813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2257" w:rsidRDefault="00DF2257"/>
    <w:p w:rsidR="00D54F2E" w:rsidRDefault="00D54F2E">
      <w:pPr>
        <w:rPr>
          <w:b/>
          <w:bCs/>
        </w:rPr>
      </w:pPr>
    </w:p>
    <w:p w:rsidR="00D54F2E" w:rsidRDefault="00D54F2E">
      <w:pPr>
        <w:rPr>
          <w:b/>
          <w:bCs/>
        </w:rPr>
      </w:pPr>
    </w:p>
    <w:p w:rsidR="00D54F2E" w:rsidRDefault="00D54F2E">
      <w:pPr>
        <w:rPr>
          <w:b/>
          <w:bCs/>
        </w:rPr>
      </w:pPr>
    </w:p>
    <w:p w:rsidR="005B7838" w:rsidRDefault="005B7838">
      <w:pPr>
        <w:rPr>
          <w:b/>
          <w:bCs/>
          <w:sz w:val="24"/>
          <w:szCs w:val="24"/>
        </w:rPr>
      </w:pPr>
    </w:p>
    <w:p w:rsidR="00DF2257" w:rsidRDefault="00DF2257">
      <w:pPr>
        <w:rPr>
          <w:b/>
          <w:bCs/>
          <w:sz w:val="24"/>
          <w:szCs w:val="24"/>
        </w:rPr>
      </w:pPr>
      <w:r w:rsidRPr="00153960">
        <w:rPr>
          <w:b/>
          <w:bCs/>
          <w:sz w:val="24"/>
          <w:szCs w:val="24"/>
        </w:rPr>
        <w:lastRenderedPageBreak/>
        <w:t>TABLE Course</w:t>
      </w:r>
    </w:p>
    <w:p w:rsidR="005B7838" w:rsidRPr="00153960" w:rsidRDefault="005B7838">
      <w:pPr>
        <w:rPr>
          <w:b/>
          <w:bCs/>
          <w:sz w:val="24"/>
          <w:szCs w:val="24"/>
        </w:rPr>
      </w:pPr>
    </w:p>
    <w:p w:rsidR="00DF2257" w:rsidRDefault="00D54F2E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>
            <wp:extent cx="5638660" cy="184785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31033" b="59803"/>
                    <a:stretch/>
                  </pic:blipFill>
                  <pic:spPr bwMode="auto">
                    <a:xfrm>
                      <a:off x="0" y="0"/>
                      <a:ext cx="5647814" cy="185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4F2E" w:rsidRDefault="00D54F2E">
      <w:pPr>
        <w:rPr>
          <w:b/>
          <w:bCs/>
        </w:rPr>
      </w:pPr>
    </w:p>
    <w:p w:rsidR="00E2669D" w:rsidRDefault="00E2669D">
      <w:pPr>
        <w:rPr>
          <w:b/>
          <w:bCs/>
        </w:rPr>
      </w:pPr>
    </w:p>
    <w:p w:rsidR="00E2669D" w:rsidRDefault="00E2669D">
      <w:pPr>
        <w:rPr>
          <w:b/>
          <w:bCs/>
        </w:rPr>
      </w:pPr>
    </w:p>
    <w:p w:rsidR="00E2669D" w:rsidRDefault="00E2669D">
      <w:pPr>
        <w:rPr>
          <w:b/>
          <w:bCs/>
        </w:rPr>
      </w:pPr>
    </w:p>
    <w:p w:rsidR="005B7838" w:rsidRDefault="00D54F2E">
      <w:pPr>
        <w:rPr>
          <w:b/>
          <w:bCs/>
          <w:sz w:val="24"/>
          <w:szCs w:val="24"/>
        </w:rPr>
      </w:pPr>
      <w:r w:rsidRPr="00153960">
        <w:rPr>
          <w:b/>
          <w:bCs/>
          <w:sz w:val="24"/>
          <w:szCs w:val="24"/>
        </w:rPr>
        <w:t>TABLE Section</w:t>
      </w:r>
    </w:p>
    <w:p w:rsidR="005B7838" w:rsidRDefault="005B7838">
      <w:pPr>
        <w:rPr>
          <w:b/>
          <w:bCs/>
          <w:sz w:val="24"/>
          <w:szCs w:val="24"/>
        </w:rPr>
      </w:pPr>
    </w:p>
    <w:p w:rsidR="00D54F2E" w:rsidRPr="00153960" w:rsidRDefault="00FC3520">
      <w:pPr>
        <w:rPr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5591266" cy="2664178"/>
            <wp:effectExtent l="0" t="0" r="0" b="3175"/>
            <wp:docPr id="2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37169" b="46754"/>
                    <a:stretch/>
                  </pic:blipFill>
                  <pic:spPr bwMode="auto">
                    <a:xfrm>
                      <a:off x="0" y="0"/>
                      <a:ext cx="5606912" cy="2671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4F2E" w:rsidRPr="00DF2257" w:rsidRDefault="00D54F2E">
      <w:pPr>
        <w:rPr>
          <w:b/>
          <w:bCs/>
        </w:rPr>
      </w:pPr>
    </w:p>
    <w:p w:rsidR="005D152F" w:rsidRDefault="005D152F"/>
    <w:p w:rsidR="0075636D" w:rsidRDefault="0075636D"/>
    <w:p w:rsidR="00E2669D" w:rsidRDefault="00E2669D">
      <w:pPr>
        <w:rPr>
          <w:b/>
          <w:bCs/>
          <w:sz w:val="24"/>
          <w:szCs w:val="24"/>
        </w:rPr>
      </w:pPr>
    </w:p>
    <w:p w:rsidR="00E2669D" w:rsidRDefault="00E2669D">
      <w:pPr>
        <w:rPr>
          <w:b/>
          <w:bCs/>
          <w:sz w:val="24"/>
          <w:szCs w:val="24"/>
        </w:rPr>
      </w:pPr>
    </w:p>
    <w:p w:rsidR="00E2669D" w:rsidRDefault="00E2669D">
      <w:pPr>
        <w:rPr>
          <w:b/>
          <w:bCs/>
          <w:sz w:val="24"/>
          <w:szCs w:val="24"/>
        </w:rPr>
      </w:pPr>
    </w:p>
    <w:p w:rsidR="0075636D" w:rsidRDefault="0075636D">
      <w:pPr>
        <w:rPr>
          <w:b/>
          <w:bCs/>
          <w:sz w:val="24"/>
          <w:szCs w:val="24"/>
        </w:rPr>
      </w:pPr>
      <w:r w:rsidRPr="00153960">
        <w:rPr>
          <w:b/>
          <w:bCs/>
          <w:sz w:val="24"/>
          <w:szCs w:val="24"/>
        </w:rPr>
        <w:lastRenderedPageBreak/>
        <w:t xml:space="preserve">TABLE </w:t>
      </w:r>
      <w:r w:rsidR="00153960" w:rsidRPr="00153960">
        <w:rPr>
          <w:b/>
          <w:bCs/>
          <w:sz w:val="24"/>
          <w:szCs w:val="24"/>
        </w:rPr>
        <w:t>Enrolment</w:t>
      </w:r>
    </w:p>
    <w:p w:rsidR="005B7838" w:rsidRPr="00153960" w:rsidRDefault="005B7838">
      <w:pPr>
        <w:rPr>
          <w:b/>
          <w:bCs/>
          <w:sz w:val="24"/>
          <w:szCs w:val="24"/>
        </w:rPr>
      </w:pPr>
    </w:p>
    <w:p w:rsidR="005D152F" w:rsidRDefault="00486707">
      <w:r>
        <w:rPr>
          <w:noProof/>
          <w:lang w:val="en-US"/>
        </w:rPr>
        <w:drawing>
          <wp:inline distT="0" distB="0" distL="0" distR="0">
            <wp:extent cx="5509934" cy="196426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34806" b="58664"/>
                    <a:stretch/>
                  </pic:blipFill>
                  <pic:spPr bwMode="auto">
                    <a:xfrm>
                      <a:off x="0" y="0"/>
                      <a:ext cx="5538476" cy="1974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7838" w:rsidRDefault="005B7838"/>
    <w:p w:rsidR="00680921" w:rsidRDefault="002573DC">
      <w:pPr>
        <w:rPr>
          <w:rFonts w:cstheme="minorHAnsi"/>
          <w:color w:val="222222"/>
          <w:sz w:val="24"/>
          <w:szCs w:val="24"/>
          <w:shd w:val="clear" w:color="auto" w:fill="FFFFFF"/>
        </w:rPr>
      </w:pPr>
      <w:r w:rsidRPr="002573DC">
        <w:rPr>
          <w:rFonts w:cstheme="minorHAnsi"/>
          <w:color w:val="222222"/>
          <w:sz w:val="24"/>
          <w:szCs w:val="24"/>
          <w:shd w:val="clear" w:color="auto" w:fill="FFFFFF"/>
        </w:rPr>
        <w:t>2. Add a field Country to the STUDENT table with the default values set to “India”.</w:t>
      </w:r>
    </w:p>
    <w:p w:rsidR="002573DC" w:rsidRDefault="002573DC">
      <w:pPr>
        <w:rPr>
          <w:rFonts w:cstheme="minorHAnsi"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5516858" cy="2506133"/>
            <wp:effectExtent l="0" t="0" r="8255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35396" b="47805"/>
                    <a:stretch/>
                  </pic:blipFill>
                  <pic:spPr bwMode="auto">
                    <a:xfrm>
                      <a:off x="0" y="0"/>
                      <a:ext cx="5534247" cy="2514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43CD" w:rsidRPr="000E43CD" w:rsidRDefault="000E43CD">
      <w:pPr>
        <w:rPr>
          <w:rFonts w:cstheme="minorHAnsi"/>
          <w:sz w:val="24"/>
          <w:szCs w:val="24"/>
        </w:rPr>
      </w:pPr>
    </w:p>
    <w:p w:rsidR="000E43CD" w:rsidRDefault="000E43CD" w:rsidP="000E43CD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IN"/>
        </w:rPr>
      </w:pPr>
    </w:p>
    <w:p w:rsidR="000E43CD" w:rsidRDefault="000E43CD" w:rsidP="000E43CD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IN"/>
        </w:rPr>
      </w:pPr>
      <w:r w:rsidRPr="000E43CD">
        <w:rPr>
          <w:rFonts w:eastAsia="Times New Roman" w:cstheme="minorHAnsi"/>
          <w:color w:val="222222"/>
          <w:sz w:val="24"/>
          <w:szCs w:val="24"/>
          <w:lang w:eastAsia="en-IN"/>
        </w:rPr>
        <w:t>3. Add a constraint to the Grade field in the ENROLMENT table that accepts only thevalues A, B, C and D.</w:t>
      </w:r>
    </w:p>
    <w:p w:rsidR="00207FBC" w:rsidRDefault="00207FBC" w:rsidP="000E43CD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IN"/>
        </w:rPr>
      </w:pPr>
    </w:p>
    <w:p w:rsidR="00207FBC" w:rsidRPr="000E43CD" w:rsidRDefault="00207FBC" w:rsidP="000E43CD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IN"/>
        </w:rPr>
      </w:pPr>
      <w:r>
        <w:rPr>
          <w:noProof/>
          <w:lang w:val="en-US"/>
        </w:rPr>
        <w:drawing>
          <wp:inline distT="0" distB="0" distL="0" distR="0">
            <wp:extent cx="5619097" cy="914400"/>
            <wp:effectExtent l="0" t="0" r="127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329" t="34338" r="45316" b="50220"/>
                    <a:stretch/>
                  </pic:blipFill>
                  <pic:spPr bwMode="auto">
                    <a:xfrm>
                      <a:off x="0" y="0"/>
                      <a:ext cx="5716638" cy="930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43CD" w:rsidRPr="000E43CD" w:rsidRDefault="000E43CD" w:rsidP="000E43CD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IN"/>
        </w:rPr>
      </w:pPr>
    </w:p>
    <w:p w:rsidR="000E43CD" w:rsidRPr="000E43CD" w:rsidRDefault="000E43CD" w:rsidP="000E43CD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IN"/>
        </w:rPr>
      </w:pPr>
    </w:p>
    <w:p w:rsidR="00E2669D" w:rsidRDefault="00E2669D" w:rsidP="005510DF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IN"/>
        </w:rPr>
      </w:pPr>
    </w:p>
    <w:p w:rsidR="00E2669D" w:rsidRDefault="00E2669D" w:rsidP="005510DF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IN"/>
        </w:rPr>
      </w:pPr>
    </w:p>
    <w:p w:rsidR="00E2669D" w:rsidRDefault="00E2669D" w:rsidP="005510DF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IN"/>
        </w:rPr>
      </w:pPr>
    </w:p>
    <w:p w:rsidR="00E2669D" w:rsidRDefault="00E2669D" w:rsidP="005510DF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IN"/>
        </w:rPr>
      </w:pPr>
    </w:p>
    <w:p w:rsidR="00E2669D" w:rsidRDefault="00E2669D" w:rsidP="005510DF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IN"/>
        </w:rPr>
      </w:pPr>
    </w:p>
    <w:p w:rsidR="00E2669D" w:rsidRDefault="00E2669D" w:rsidP="005510DF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IN"/>
        </w:rPr>
      </w:pPr>
    </w:p>
    <w:p w:rsidR="005510DF" w:rsidRDefault="00E2669D" w:rsidP="005510DF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IN"/>
        </w:rPr>
      </w:pPr>
      <w:r>
        <w:rPr>
          <w:rFonts w:eastAsia="Times New Roman" w:cstheme="minorHAnsi"/>
          <w:color w:val="222222"/>
          <w:sz w:val="24"/>
          <w:szCs w:val="24"/>
          <w:lang w:eastAsia="en-IN"/>
        </w:rPr>
        <w:t>4</w:t>
      </w:r>
      <w:r w:rsidR="005510DF" w:rsidRPr="005510DF">
        <w:rPr>
          <w:rFonts w:eastAsia="Times New Roman" w:cstheme="minorHAnsi"/>
          <w:color w:val="222222"/>
          <w:sz w:val="24"/>
          <w:szCs w:val="24"/>
          <w:lang w:eastAsia="en-IN"/>
        </w:rPr>
        <w:t>.  Modify the ENROLMENT table by changing the width of the field Grade to 2.</w:t>
      </w:r>
    </w:p>
    <w:p w:rsidR="005F30F8" w:rsidRDefault="005F30F8" w:rsidP="005510DF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IN"/>
        </w:rPr>
      </w:pPr>
    </w:p>
    <w:p w:rsidR="00CD5385" w:rsidRDefault="00CD5385" w:rsidP="005510DF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IN"/>
        </w:rPr>
      </w:pPr>
      <w:r>
        <w:rPr>
          <w:noProof/>
          <w:lang w:val="en-US"/>
        </w:rPr>
        <w:drawing>
          <wp:inline distT="0" distB="0" distL="0" distR="0">
            <wp:extent cx="5486400" cy="22860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47047" b="60759"/>
                    <a:stretch/>
                  </pic:blipFill>
                  <pic:spPr bwMode="auto">
                    <a:xfrm>
                      <a:off x="0" y="0"/>
                      <a:ext cx="5538067" cy="2307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30F8" w:rsidRDefault="005F30F8" w:rsidP="005510DF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IN"/>
        </w:rPr>
      </w:pPr>
    </w:p>
    <w:p w:rsidR="00CD5385" w:rsidRDefault="00CD5385" w:rsidP="005510DF">
      <w:pPr>
        <w:shd w:val="clear" w:color="auto" w:fill="FFFFFF"/>
        <w:spacing w:after="0" w:line="240" w:lineRule="auto"/>
        <w:rPr>
          <w:rFonts w:cstheme="minorHAnsi"/>
          <w:color w:val="222222"/>
          <w:sz w:val="24"/>
          <w:szCs w:val="24"/>
          <w:shd w:val="clear" w:color="auto" w:fill="FFFFFF"/>
        </w:rPr>
      </w:pPr>
    </w:p>
    <w:p w:rsidR="00CD5385" w:rsidRDefault="00CD5385" w:rsidP="005510DF">
      <w:pPr>
        <w:shd w:val="clear" w:color="auto" w:fill="FFFFFF"/>
        <w:spacing w:after="0" w:line="240" w:lineRule="auto"/>
        <w:rPr>
          <w:rFonts w:cstheme="minorHAnsi"/>
          <w:color w:val="222222"/>
          <w:sz w:val="24"/>
          <w:szCs w:val="24"/>
          <w:shd w:val="clear" w:color="auto" w:fill="FFFFFF"/>
        </w:rPr>
      </w:pPr>
    </w:p>
    <w:p w:rsidR="00CD5385" w:rsidRDefault="00CD5385" w:rsidP="005510DF">
      <w:pPr>
        <w:shd w:val="clear" w:color="auto" w:fill="FFFFFF"/>
        <w:spacing w:after="0" w:line="240" w:lineRule="auto"/>
        <w:rPr>
          <w:rFonts w:cstheme="minorHAnsi"/>
          <w:color w:val="222222"/>
          <w:sz w:val="24"/>
          <w:szCs w:val="24"/>
          <w:shd w:val="clear" w:color="auto" w:fill="FFFFFF"/>
        </w:rPr>
      </w:pPr>
    </w:p>
    <w:p w:rsidR="00CE4290" w:rsidRDefault="00CE4290" w:rsidP="005510DF">
      <w:pPr>
        <w:shd w:val="clear" w:color="auto" w:fill="FFFFFF"/>
        <w:spacing w:after="0" w:line="240" w:lineRule="auto"/>
        <w:rPr>
          <w:rFonts w:cstheme="minorHAnsi"/>
          <w:color w:val="222222"/>
          <w:sz w:val="24"/>
          <w:szCs w:val="24"/>
          <w:shd w:val="clear" w:color="auto" w:fill="FFFFFF"/>
        </w:rPr>
      </w:pPr>
    </w:p>
    <w:p w:rsidR="005510DF" w:rsidRPr="005510DF" w:rsidRDefault="005F30F8" w:rsidP="005510DF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IN"/>
        </w:rPr>
      </w:pPr>
      <w:r w:rsidRPr="005F30F8">
        <w:rPr>
          <w:rFonts w:cstheme="minorHAnsi"/>
          <w:color w:val="222222"/>
          <w:sz w:val="24"/>
          <w:szCs w:val="24"/>
          <w:shd w:val="clear" w:color="auto" w:fill="FFFFFF"/>
        </w:rPr>
        <w:t>5. Add a new column, salary to the INSTRUCTOR table and display its modified schema.</w:t>
      </w:r>
    </w:p>
    <w:p w:rsidR="005510DF" w:rsidRDefault="005510DF" w:rsidP="005510DF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IN"/>
        </w:rPr>
      </w:pPr>
    </w:p>
    <w:p w:rsidR="0001235F" w:rsidRDefault="0001235F" w:rsidP="005510DF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IN"/>
        </w:rPr>
      </w:pPr>
      <w:r>
        <w:rPr>
          <w:noProof/>
          <w:lang w:val="en-US"/>
        </w:rPr>
        <w:drawing>
          <wp:inline distT="0" distB="0" distL="0" distR="0">
            <wp:extent cx="5701528" cy="200942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31260" b="56913"/>
                    <a:stretch/>
                  </pic:blipFill>
                  <pic:spPr bwMode="auto">
                    <a:xfrm>
                      <a:off x="0" y="0"/>
                      <a:ext cx="5725646" cy="2017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44BD" w:rsidRDefault="00C244BD" w:rsidP="005510DF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IN"/>
        </w:rPr>
      </w:pPr>
    </w:p>
    <w:p w:rsidR="000132BB" w:rsidRDefault="000132BB" w:rsidP="005510DF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IN"/>
        </w:rPr>
      </w:pPr>
    </w:p>
    <w:p w:rsidR="005B7838" w:rsidRDefault="005B7838" w:rsidP="005510DF">
      <w:pPr>
        <w:shd w:val="clear" w:color="auto" w:fill="FFFFFF"/>
        <w:spacing w:after="0" w:line="240" w:lineRule="auto"/>
        <w:rPr>
          <w:rFonts w:cstheme="minorHAnsi"/>
          <w:color w:val="222222"/>
          <w:sz w:val="24"/>
          <w:szCs w:val="24"/>
          <w:shd w:val="clear" w:color="auto" w:fill="FFFFFF"/>
        </w:rPr>
      </w:pPr>
    </w:p>
    <w:p w:rsidR="005B7838" w:rsidRDefault="005B7838" w:rsidP="005510DF">
      <w:pPr>
        <w:shd w:val="clear" w:color="auto" w:fill="FFFFFF"/>
        <w:spacing w:after="0" w:line="240" w:lineRule="auto"/>
        <w:rPr>
          <w:rFonts w:cstheme="minorHAnsi"/>
          <w:color w:val="222222"/>
          <w:sz w:val="24"/>
          <w:szCs w:val="24"/>
          <w:shd w:val="clear" w:color="auto" w:fill="FFFFFF"/>
        </w:rPr>
      </w:pPr>
    </w:p>
    <w:p w:rsidR="005B7838" w:rsidRDefault="005B7838" w:rsidP="005510DF">
      <w:pPr>
        <w:shd w:val="clear" w:color="auto" w:fill="FFFFFF"/>
        <w:spacing w:after="0" w:line="240" w:lineRule="auto"/>
        <w:rPr>
          <w:rFonts w:cstheme="minorHAnsi"/>
          <w:color w:val="222222"/>
          <w:sz w:val="24"/>
          <w:szCs w:val="24"/>
          <w:shd w:val="clear" w:color="auto" w:fill="FFFFFF"/>
        </w:rPr>
      </w:pPr>
    </w:p>
    <w:p w:rsidR="005B7838" w:rsidRDefault="005B7838" w:rsidP="005510DF">
      <w:pPr>
        <w:shd w:val="clear" w:color="auto" w:fill="FFFFFF"/>
        <w:spacing w:after="0" w:line="240" w:lineRule="auto"/>
        <w:rPr>
          <w:rFonts w:cstheme="minorHAnsi"/>
          <w:color w:val="222222"/>
          <w:sz w:val="24"/>
          <w:szCs w:val="24"/>
          <w:shd w:val="clear" w:color="auto" w:fill="FFFFFF"/>
        </w:rPr>
      </w:pPr>
    </w:p>
    <w:p w:rsidR="005B7838" w:rsidRDefault="005B7838" w:rsidP="005510DF">
      <w:pPr>
        <w:shd w:val="clear" w:color="auto" w:fill="FFFFFF"/>
        <w:spacing w:after="0" w:line="240" w:lineRule="auto"/>
        <w:rPr>
          <w:rFonts w:cstheme="minorHAnsi"/>
          <w:color w:val="222222"/>
          <w:sz w:val="24"/>
          <w:szCs w:val="24"/>
          <w:shd w:val="clear" w:color="auto" w:fill="FFFFFF"/>
        </w:rPr>
      </w:pPr>
    </w:p>
    <w:p w:rsidR="005B7838" w:rsidRDefault="005B7838" w:rsidP="005510DF">
      <w:pPr>
        <w:shd w:val="clear" w:color="auto" w:fill="FFFFFF"/>
        <w:spacing w:after="0" w:line="240" w:lineRule="auto"/>
        <w:rPr>
          <w:rFonts w:cstheme="minorHAnsi"/>
          <w:color w:val="222222"/>
          <w:sz w:val="24"/>
          <w:szCs w:val="24"/>
          <w:shd w:val="clear" w:color="auto" w:fill="FFFFFF"/>
        </w:rPr>
      </w:pPr>
    </w:p>
    <w:p w:rsidR="005B7838" w:rsidRDefault="005B7838" w:rsidP="005510DF">
      <w:pPr>
        <w:shd w:val="clear" w:color="auto" w:fill="FFFFFF"/>
        <w:spacing w:after="0" w:line="240" w:lineRule="auto"/>
        <w:rPr>
          <w:rFonts w:cstheme="minorHAnsi"/>
          <w:color w:val="222222"/>
          <w:sz w:val="24"/>
          <w:szCs w:val="24"/>
          <w:shd w:val="clear" w:color="auto" w:fill="FFFFFF"/>
        </w:rPr>
      </w:pPr>
    </w:p>
    <w:p w:rsidR="005B7838" w:rsidRDefault="005B7838" w:rsidP="005510DF">
      <w:pPr>
        <w:shd w:val="clear" w:color="auto" w:fill="FFFFFF"/>
        <w:spacing w:after="0" w:line="240" w:lineRule="auto"/>
        <w:rPr>
          <w:rFonts w:cstheme="minorHAnsi"/>
          <w:color w:val="222222"/>
          <w:sz w:val="24"/>
          <w:szCs w:val="24"/>
          <w:shd w:val="clear" w:color="auto" w:fill="FFFFFF"/>
        </w:rPr>
      </w:pPr>
    </w:p>
    <w:p w:rsidR="005B7838" w:rsidRDefault="005B7838" w:rsidP="005510DF">
      <w:pPr>
        <w:shd w:val="clear" w:color="auto" w:fill="FFFFFF"/>
        <w:spacing w:after="0" w:line="240" w:lineRule="auto"/>
        <w:rPr>
          <w:rFonts w:cstheme="minorHAnsi"/>
          <w:color w:val="222222"/>
          <w:sz w:val="24"/>
          <w:szCs w:val="24"/>
          <w:shd w:val="clear" w:color="auto" w:fill="FFFFFF"/>
        </w:rPr>
      </w:pPr>
    </w:p>
    <w:p w:rsidR="005B7838" w:rsidRDefault="005B7838" w:rsidP="005510DF">
      <w:pPr>
        <w:shd w:val="clear" w:color="auto" w:fill="FFFFFF"/>
        <w:spacing w:after="0" w:line="240" w:lineRule="auto"/>
        <w:rPr>
          <w:rFonts w:cstheme="minorHAnsi"/>
          <w:color w:val="222222"/>
          <w:sz w:val="24"/>
          <w:szCs w:val="24"/>
          <w:shd w:val="clear" w:color="auto" w:fill="FFFFFF"/>
        </w:rPr>
      </w:pPr>
    </w:p>
    <w:p w:rsidR="002F25DE" w:rsidRDefault="002F25DE" w:rsidP="005510DF">
      <w:pPr>
        <w:shd w:val="clear" w:color="auto" w:fill="FFFFFF"/>
        <w:spacing w:after="0" w:line="240" w:lineRule="auto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2F25DE">
        <w:rPr>
          <w:rFonts w:cstheme="minorHAnsi"/>
          <w:color w:val="222222"/>
          <w:sz w:val="24"/>
          <w:szCs w:val="24"/>
          <w:shd w:val="clear" w:color="auto" w:fill="FFFFFF"/>
        </w:rPr>
        <w:lastRenderedPageBreak/>
        <w:t>6. Drop the column Country from the STUDENT table.</w:t>
      </w:r>
    </w:p>
    <w:p w:rsidR="0084441E" w:rsidRPr="005510DF" w:rsidRDefault="0084441E" w:rsidP="005510DF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IN"/>
        </w:rPr>
      </w:pPr>
    </w:p>
    <w:p w:rsidR="005510DF" w:rsidRPr="005510DF" w:rsidRDefault="0084441E" w:rsidP="005510DF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IN"/>
        </w:rPr>
      </w:pPr>
      <w:r>
        <w:rPr>
          <w:noProof/>
          <w:lang w:val="en-US"/>
        </w:rPr>
        <w:drawing>
          <wp:inline distT="0" distB="0" distL="0" distR="0">
            <wp:extent cx="5406032" cy="2099734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32048" b="53060"/>
                    <a:stretch/>
                  </pic:blipFill>
                  <pic:spPr bwMode="auto">
                    <a:xfrm>
                      <a:off x="0" y="0"/>
                      <a:ext cx="5412810" cy="2102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43CD" w:rsidRPr="002573DC" w:rsidRDefault="000E43CD">
      <w:pPr>
        <w:rPr>
          <w:rFonts w:cstheme="minorHAnsi"/>
          <w:sz w:val="24"/>
          <w:szCs w:val="24"/>
        </w:rPr>
      </w:pPr>
    </w:p>
    <w:p w:rsidR="00BF45BB" w:rsidRPr="00BF45BB" w:rsidRDefault="00BF45BB" w:rsidP="00BF45BB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IN"/>
        </w:rPr>
      </w:pPr>
    </w:p>
    <w:p w:rsidR="00BF45BB" w:rsidRDefault="00BF45BB" w:rsidP="00BF45BB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IN"/>
        </w:rPr>
      </w:pPr>
      <w:r w:rsidRPr="00BF45BB">
        <w:rPr>
          <w:rFonts w:eastAsia="Times New Roman" w:cstheme="minorHAnsi"/>
          <w:color w:val="222222"/>
          <w:sz w:val="24"/>
          <w:szCs w:val="24"/>
          <w:lang w:eastAsia="en-IN"/>
        </w:rPr>
        <w:t>7. Create a view for instructors to display the courses taught by an instructor. Display the personal details but by hiding salary information.</w:t>
      </w:r>
    </w:p>
    <w:p w:rsidR="000636E5" w:rsidRDefault="000636E5" w:rsidP="00BF45BB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IN"/>
        </w:rPr>
      </w:pPr>
    </w:p>
    <w:p w:rsidR="000636E5" w:rsidRDefault="000636E5" w:rsidP="00BF45BB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IN"/>
        </w:rPr>
      </w:pPr>
      <w:r>
        <w:rPr>
          <w:noProof/>
          <w:lang w:val="en-US"/>
        </w:rPr>
        <w:drawing>
          <wp:inline distT="0" distB="0" distL="0" distR="0">
            <wp:extent cx="5643735" cy="582804"/>
            <wp:effectExtent l="0" t="0" r="0" b="82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28413" b="88168"/>
                    <a:stretch/>
                  </pic:blipFill>
                  <pic:spPr bwMode="auto">
                    <a:xfrm>
                      <a:off x="0" y="0"/>
                      <a:ext cx="5936246" cy="613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6C1A" w:rsidRDefault="00661DA6" w:rsidP="00BF45BB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IN"/>
        </w:rPr>
      </w:pPr>
      <w:r>
        <w:rPr>
          <w:noProof/>
          <w:lang w:val="en-US"/>
        </w:rPr>
        <w:drawing>
          <wp:inline distT="0" distB="0" distL="0" distR="0">
            <wp:extent cx="5665470" cy="901697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-1" t="33466" r="28199" b="46259"/>
                    <a:stretch/>
                  </pic:blipFill>
                  <pic:spPr bwMode="auto">
                    <a:xfrm>
                      <a:off x="0" y="0"/>
                      <a:ext cx="5783103" cy="920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45BB" w:rsidRDefault="00BF45BB" w:rsidP="00BF45BB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IN"/>
        </w:rPr>
      </w:pPr>
    </w:p>
    <w:p w:rsidR="000636E5" w:rsidRDefault="000636E5" w:rsidP="00BF45BB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IN"/>
        </w:rPr>
      </w:pPr>
    </w:p>
    <w:p w:rsidR="002417A3" w:rsidRDefault="002417A3" w:rsidP="00BF45BB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IN"/>
        </w:rPr>
      </w:pPr>
    </w:p>
    <w:p w:rsidR="00CD5385" w:rsidRDefault="00CD5385" w:rsidP="00BF45BB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22222"/>
          <w:sz w:val="28"/>
          <w:szCs w:val="28"/>
          <w:lang w:eastAsia="en-IN"/>
        </w:rPr>
      </w:pPr>
    </w:p>
    <w:p w:rsidR="00CD5385" w:rsidRDefault="00CD5385" w:rsidP="00BF45BB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22222"/>
          <w:sz w:val="28"/>
          <w:szCs w:val="28"/>
          <w:lang w:eastAsia="en-IN"/>
        </w:rPr>
      </w:pPr>
    </w:p>
    <w:p w:rsidR="00EC1CD8" w:rsidRPr="00EC1CD8" w:rsidRDefault="00EC1CD8" w:rsidP="00BF45BB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22222"/>
          <w:sz w:val="28"/>
          <w:szCs w:val="28"/>
          <w:lang w:eastAsia="en-IN"/>
        </w:rPr>
      </w:pPr>
      <w:r w:rsidRPr="00EC1CD8">
        <w:rPr>
          <w:rFonts w:eastAsia="Times New Roman" w:cstheme="minorHAnsi"/>
          <w:b/>
          <w:bCs/>
          <w:color w:val="222222"/>
          <w:sz w:val="28"/>
          <w:szCs w:val="28"/>
          <w:lang w:eastAsia="en-IN"/>
        </w:rPr>
        <w:t>DML Commands</w:t>
      </w:r>
      <w:r>
        <w:rPr>
          <w:rFonts w:eastAsia="Times New Roman" w:cstheme="minorHAnsi"/>
          <w:b/>
          <w:bCs/>
          <w:color w:val="222222"/>
          <w:sz w:val="28"/>
          <w:szCs w:val="28"/>
          <w:lang w:eastAsia="en-IN"/>
        </w:rPr>
        <w:t>:</w:t>
      </w:r>
    </w:p>
    <w:p w:rsidR="00EC1CD8" w:rsidRDefault="00EC1CD8" w:rsidP="00BF45BB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IN"/>
        </w:rPr>
      </w:pPr>
    </w:p>
    <w:p w:rsidR="00C30345" w:rsidRDefault="00C30345" w:rsidP="00BF45BB">
      <w:pPr>
        <w:shd w:val="clear" w:color="auto" w:fill="FFFFFF"/>
        <w:spacing w:after="0" w:line="240" w:lineRule="auto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C30345">
        <w:rPr>
          <w:rFonts w:eastAsia="Times New Roman" w:cstheme="minorHAnsi"/>
          <w:color w:val="222222"/>
          <w:sz w:val="24"/>
          <w:szCs w:val="24"/>
          <w:lang w:eastAsia="en-IN"/>
        </w:rPr>
        <w:t xml:space="preserve">8. </w:t>
      </w:r>
      <w:r w:rsidRPr="00C30345">
        <w:rPr>
          <w:rFonts w:cstheme="minorHAnsi"/>
          <w:sz w:val="24"/>
          <w:szCs w:val="24"/>
        </w:rPr>
        <w:t>I</w:t>
      </w:r>
      <w:r w:rsidRPr="00C30345">
        <w:rPr>
          <w:rFonts w:cstheme="minorHAnsi"/>
          <w:color w:val="222222"/>
          <w:sz w:val="24"/>
          <w:szCs w:val="24"/>
          <w:shd w:val="clear" w:color="auto" w:fill="FFFFFF"/>
        </w:rPr>
        <w:t>nsert details of you and your friends in STUDENT table and the details of instructors with names (</w:t>
      </w:r>
      <w:proofErr w:type="spellStart"/>
      <w:r w:rsidRPr="00C30345">
        <w:rPr>
          <w:rFonts w:cstheme="minorHAnsi"/>
          <w:color w:val="222222"/>
          <w:sz w:val="24"/>
          <w:szCs w:val="24"/>
          <w:shd w:val="clear" w:color="auto" w:fill="FFFFFF"/>
        </w:rPr>
        <w:t>Asha</w:t>
      </w:r>
      <w:r w:rsidR="007809C5">
        <w:rPr>
          <w:rFonts w:cstheme="minorHAnsi"/>
          <w:color w:val="222222"/>
          <w:sz w:val="24"/>
          <w:szCs w:val="24"/>
          <w:shd w:val="clear" w:color="auto" w:fill="FFFFFF"/>
        </w:rPr>
        <w:t>,</w:t>
      </w:r>
      <w:r w:rsidRPr="00C30345">
        <w:rPr>
          <w:rFonts w:cstheme="minorHAnsi"/>
          <w:color w:val="222222"/>
          <w:sz w:val="24"/>
          <w:szCs w:val="24"/>
          <w:shd w:val="clear" w:color="auto" w:fill="FFFFFF"/>
        </w:rPr>
        <w:t>Ashna</w:t>
      </w:r>
      <w:proofErr w:type="spellEnd"/>
      <w:r w:rsidR="007809C5">
        <w:rPr>
          <w:rFonts w:cstheme="minorHAnsi"/>
          <w:color w:val="222222"/>
          <w:sz w:val="24"/>
          <w:szCs w:val="24"/>
          <w:shd w:val="clear" w:color="auto" w:fill="FFFFFF"/>
        </w:rPr>
        <w:t>,</w:t>
      </w:r>
      <w:r w:rsidRPr="00C30345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C30345">
        <w:rPr>
          <w:rFonts w:cstheme="minorHAnsi"/>
          <w:color w:val="222222"/>
          <w:sz w:val="24"/>
          <w:szCs w:val="24"/>
          <w:shd w:val="clear" w:color="auto" w:fill="FFFFFF"/>
        </w:rPr>
        <w:t>Sandeep</w:t>
      </w:r>
      <w:proofErr w:type="spellEnd"/>
      <w:r w:rsidRPr="00C30345">
        <w:rPr>
          <w:rFonts w:cstheme="minorHAnsi"/>
          <w:color w:val="222222"/>
          <w:sz w:val="24"/>
          <w:szCs w:val="24"/>
          <w:shd w:val="clear" w:color="auto" w:fill="FFFFFF"/>
        </w:rPr>
        <w:t>, Asia, George) in INSTRUCTOR table.</w:t>
      </w:r>
    </w:p>
    <w:p w:rsidR="00C30345" w:rsidRDefault="00C30345" w:rsidP="00BF45BB">
      <w:pPr>
        <w:shd w:val="clear" w:color="auto" w:fill="FFFFFF"/>
        <w:spacing w:after="0" w:line="240" w:lineRule="auto"/>
        <w:rPr>
          <w:rFonts w:cstheme="minorHAnsi"/>
          <w:color w:val="222222"/>
          <w:sz w:val="24"/>
          <w:szCs w:val="24"/>
          <w:shd w:val="clear" w:color="auto" w:fill="FFFFFF"/>
        </w:rPr>
      </w:pPr>
    </w:p>
    <w:p w:rsidR="001A6957" w:rsidRDefault="001A6957" w:rsidP="00BF45BB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IN"/>
        </w:rPr>
      </w:pPr>
    </w:p>
    <w:p w:rsidR="009C3552" w:rsidRDefault="009C3552" w:rsidP="00BF45BB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IN"/>
        </w:rPr>
      </w:pPr>
      <w:r>
        <w:rPr>
          <w:noProof/>
          <w:lang w:val="en-US"/>
        </w:rPr>
        <w:drawing>
          <wp:inline distT="0" distB="0" distL="0" distR="0">
            <wp:extent cx="5665523" cy="165946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46039" b="71890"/>
                    <a:stretch/>
                  </pic:blipFill>
                  <pic:spPr bwMode="auto">
                    <a:xfrm>
                      <a:off x="0" y="0"/>
                      <a:ext cx="5711294" cy="16728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6EE8" w:rsidRDefault="00F56EE8" w:rsidP="00BF45BB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IN"/>
        </w:rPr>
      </w:pPr>
    </w:p>
    <w:p w:rsidR="009C3552" w:rsidRDefault="009C3552" w:rsidP="00BF45BB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IN"/>
        </w:rPr>
      </w:pPr>
    </w:p>
    <w:p w:rsidR="009C3552" w:rsidRDefault="00F56EE8" w:rsidP="00BF45BB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IN"/>
        </w:rPr>
      </w:pPr>
      <w:r>
        <w:rPr>
          <w:noProof/>
          <w:lang w:val="en-US"/>
        </w:rPr>
        <w:drawing>
          <wp:inline distT="0" distB="0" distL="0" distR="0">
            <wp:extent cx="5684907" cy="165946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31851" b="64620"/>
                    <a:stretch/>
                  </pic:blipFill>
                  <pic:spPr bwMode="auto">
                    <a:xfrm>
                      <a:off x="0" y="0"/>
                      <a:ext cx="5713307" cy="1667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17A3" w:rsidRDefault="002417A3" w:rsidP="00BF45BB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IN"/>
        </w:rPr>
      </w:pPr>
    </w:p>
    <w:p w:rsidR="003D4A89" w:rsidRDefault="003D4A89" w:rsidP="00BF45BB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IN"/>
        </w:rPr>
      </w:pPr>
    </w:p>
    <w:p w:rsidR="00664764" w:rsidRDefault="00AB5EC1" w:rsidP="00BF45BB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IN"/>
        </w:rPr>
      </w:pPr>
      <w:r>
        <w:rPr>
          <w:noProof/>
          <w:lang w:val="en-US"/>
        </w:rPr>
        <w:drawing>
          <wp:inline distT="0" distB="0" distL="0" distR="0">
            <wp:extent cx="5484227" cy="3318933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39139" b="34493"/>
                    <a:stretch/>
                  </pic:blipFill>
                  <pic:spPr bwMode="auto">
                    <a:xfrm>
                      <a:off x="0" y="0"/>
                      <a:ext cx="5505316" cy="3331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6EE8" w:rsidRDefault="00F56EE8" w:rsidP="00BF45BB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IN"/>
        </w:rPr>
      </w:pPr>
    </w:p>
    <w:p w:rsidR="005B7838" w:rsidRDefault="005B7838" w:rsidP="00BF45BB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IN"/>
        </w:rPr>
      </w:pPr>
    </w:p>
    <w:p w:rsidR="005B7838" w:rsidRDefault="005B7838" w:rsidP="00BF45BB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IN"/>
        </w:rPr>
      </w:pPr>
    </w:p>
    <w:p w:rsidR="005B7838" w:rsidRDefault="005B7838" w:rsidP="00BF45BB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IN"/>
        </w:rPr>
      </w:pPr>
    </w:p>
    <w:p w:rsidR="005B7838" w:rsidRDefault="005B7838" w:rsidP="00BF45BB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IN"/>
        </w:rPr>
      </w:pPr>
    </w:p>
    <w:p w:rsidR="005B7838" w:rsidRDefault="005B7838" w:rsidP="00BF45BB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IN"/>
        </w:rPr>
      </w:pPr>
    </w:p>
    <w:p w:rsidR="005B7838" w:rsidRDefault="005B7838" w:rsidP="00BF45BB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IN"/>
        </w:rPr>
      </w:pPr>
    </w:p>
    <w:p w:rsidR="005B7838" w:rsidRDefault="005B7838" w:rsidP="00BF45BB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IN"/>
        </w:rPr>
      </w:pPr>
    </w:p>
    <w:p w:rsidR="005B7838" w:rsidRDefault="005B7838" w:rsidP="00BF45BB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IN"/>
        </w:rPr>
      </w:pPr>
    </w:p>
    <w:p w:rsidR="005B7838" w:rsidRDefault="005B7838" w:rsidP="00BF45BB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IN"/>
        </w:rPr>
      </w:pPr>
    </w:p>
    <w:p w:rsidR="005B7838" w:rsidRDefault="005B7838" w:rsidP="00BF45BB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IN"/>
        </w:rPr>
      </w:pPr>
    </w:p>
    <w:p w:rsidR="005B7838" w:rsidRDefault="005B7838" w:rsidP="00BF45BB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IN"/>
        </w:rPr>
      </w:pPr>
    </w:p>
    <w:p w:rsidR="005B7838" w:rsidRDefault="005B7838" w:rsidP="00BF45BB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IN"/>
        </w:rPr>
      </w:pPr>
    </w:p>
    <w:p w:rsidR="005B7838" w:rsidRDefault="005B7838" w:rsidP="00BF45BB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IN"/>
        </w:rPr>
      </w:pPr>
    </w:p>
    <w:p w:rsidR="005B7838" w:rsidRDefault="005B7838" w:rsidP="00BF45BB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IN"/>
        </w:rPr>
      </w:pPr>
    </w:p>
    <w:p w:rsidR="00664764" w:rsidRPr="00F56EE8" w:rsidRDefault="00664764" w:rsidP="00BF45BB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IN"/>
        </w:rPr>
      </w:pPr>
      <w:r w:rsidRPr="00664764">
        <w:rPr>
          <w:rFonts w:eastAsia="Times New Roman" w:cstheme="minorHAnsi"/>
          <w:color w:val="222222"/>
          <w:sz w:val="24"/>
          <w:szCs w:val="24"/>
          <w:lang w:eastAsia="en-IN"/>
        </w:rPr>
        <w:lastRenderedPageBreak/>
        <w:t xml:space="preserve">9. </w:t>
      </w:r>
      <w:r w:rsidRPr="00664764">
        <w:rPr>
          <w:rFonts w:cstheme="minorHAnsi"/>
          <w:color w:val="222222"/>
          <w:sz w:val="24"/>
          <w:szCs w:val="24"/>
          <w:shd w:val="clear" w:color="auto" w:fill="FFFFFF"/>
        </w:rPr>
        <w:t>Add details of the first and second semester courses. Also add a new course for Data Mining with a course code of 201CA260 worth with credit of 4 hours.</w:t>
      </w:r>
    </w:p>
    <w:p w:rsidR="00517DD7" w:rsidRDefault="00517DD7" w:rsidP="00BF45BB">
      <w:pPr>
        <w:shd w:val="clear" w:color="auto" w:fill="FFFFFF"/>
        <w:spacing w:after="0" w:line="240" w:lineRule="auto"/>
        <w:rPr>
          <w:rFonts w:cstheme="minorHAnsi"/>
          <w:color w:val="222222"/>
          <w:sz w:val="24"/>
          <w:szCs w:val="24"/>
          <w:shd w:val="clear" w:color="auto" w:fill="FFFFFF"/>
        </w:rPr>
      </w:pPr>
    </w:p>
    <w:p w:rsidR="00517DD7" w:rsidRDefault="00517DD7" w:rsidP="00BF45BB">
      <w:pPr>
        <w:shd w:val="clear" w:color="auto" w:fill="FFFFFF"/>
        <w:spacing w:after="0" w:line="240" w:lineRule="auto"/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>
            <wp:extent cx="5542273" cy="3578578"/>
            <wp:effectExtent l="0" t="0" r="1905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-1" r="40478" b="31647"/>
                    <a:stretch/>
                  </pic:blipFill>
                  <pic:spPr bwMode="auto">
                    <a:xfrm>
                      <a:off x="0" y="0"/>
                      <a:ext cx="5582413" cy="3604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4764" w:rsidRPr="00BF45BB" w:rsidRDefault="00664764" w:rsidP="00BF45BB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IN"/>
        </w:rPr>
      </w:pPr>
    </w:p>
    <w:p w:rsidR="00BF45BB" w:rsidRPr="00BF45BB" w:rsidRDefault="00BF45BB" w:rsidP="00BF45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</w:p>
    <w:p w:rsidR="00BF45BB" w:rsidRPr="00BF45BB" w:rsidRDefault="00BF45BB" w:rsidP="00BF45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</w:p>
    <w:p w:rsidR="00BF45BB" w:rsidRDefault="00BF45BB" w:rsidP="00BF45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</w:p>
    <w:p w:rsidR="00900337" w:rsidRDefault="0050255A" w:rsidP="00900337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E12EE2">
        <w:rPr>
          <w:rFonts w:eastAsia="Times New Roman" w:cstheme="minorHAnsi"/>
          <w:color w:val="222222"/>
          <w:sz w:val="24"/>
          <w:szCs w:val="24"/>
          <w:lang w:eastAsia="en-IN"/>
        </w:rPr>
        <w:t xml:space="preserve">10. </w:t>
      </w:r>
      <w:r w:rsidRPr="00E12EE2">
        <w:rPr>
          <w:rFonts w:eastAsia="Times New Roman" w:cstheme="minorHAnsi"/>
          <w:sz w:val="24"/>
          <w:szCs w:val="24"/>
          <w:lang w:eastAsia="en-IN"/>
        </w:rPr>
        <w:t>Add a new section for this new course with section ID as 301. The section should</w:t>
      </w:r>
      <w:r w:rsidR="00900337" w:rsidRPr="0050255A">
        <w:rPr>
          <w:rFonts w:eastAsia="Times New Roman" w:cstheme="minorHAnsi"/>
          <w:sz w:val="24"/>
          <w:szCs w:val="24"/>
          <w:lang w:eastAsia="en-IN"/>
        </w:rPr>
        <w:t>meet in 2-4 on MW in BLGNG102</w:t>
      </w:r>
      <w:r w:rsidR="00900337" w:rsidRPr="00E12EE2">
        <w:rPr>
          <w:rFonts w:eastAsia="Times New Roman" w:cstheme="minorHAnsi"/>
          <w:sz w:val="24"/>
          <w:szCs w:val="24"/>
          <w:lang w:eastAsia="en-IN"/>
        </w:rPr>
        <w:t xml:space="preserve">. </w:t>
      </w:r>
      <w:r w:rsidR="00900337" w:rsidRPr="0050255A">
        <w:rPr>
          <w:rFonts w:eastAsia="Times New Roman" w:cstheme="minorHAnsi"/>
          <w:sz w:val="24"/>
          <w:szCs w:val="24"/>
          <w:lang w:eastAsia="en-IN"/>
        </w:rPr>
        <w:t>The class si</w:t>
      </w:r>
      <w:r w:rsidR="00900337" w:rsidRPr="00E12EE2">
        <w:rPr>
          <w:rFonts w:eastAsia="Times New Roman" w:cstheme="minorHAnsi"/>
          <w:sz w:val="24"/>
          <w:szCs w:val="24"/>
          <w:lang w:eastAsia="en-IN"/>
        </w:rPr>
        <w:t>z</w:t>
      </w:r>
      <w:r w:rsidR="00900337" w:rsidRPr="0050255A">
        <w:rPr>
          <w:rFonts w:eastAsia="Times New Roman" w:cstheme="minorHAnsi"/>
          <w:sz w:val="24"/>
          <w:szCs w:val="24"/>
          <w:lang w:eastAsia="en-IN"/>
        </w:rPr>
        <w:t>e should be 35 and number enrolledshould be 0. The instructor should be 3, and the course is 20MCA260</w:t>
      </w:r>
      <w:r w:rsidR="00900337" w:rsidRPr="00E12EE2">
        <w:rPr>
          <w:rFonts w:eastAsia="Times New Roman" w:cstheme="minorHAnsi"/>
          <w:sz w:val="24"/>
          <w:szCs w:val="24"/>
          <w:lang w:eastAsia="en-IN"/>
        </w:rPr>
        <w:t xml:space="preserve">. </w:t>
      </w:r>
      <w:r w:rsidR="00900337" w:rsidRPr="0050255A">
        <w:rPr>
          <w:rFonts w:eastAsia="Times New Roman" w:cstheme="minorHAnsi"/>
          <w:sz w:val="24"/>
          <w:szCs w:val="24"/>
          <w:lang w:eastAsia="en-IN"/>
        </w:rPr>
        <w:t>A</w:t>
      </w:r>
      <w:r w:rsidR="00900337" w:rsidRPr="00E12EE2">
        <w:rPr>
          <w:rFonts w:eastAsia="Times New Roman" w:cstheme="minorHAnsi"/>
          <w:sz w:val="24"/>
          <w:szCs w:val="24"/>
          <w:lang w:eastAsia="en-IN"/>
        </w:rPr>
        <w:t>lso</w:t>
      </w:r>
      <w:r w:rsidR="00900337" w:rsidRPr="0050255A">
        <w:rPr>
          <w:rFonts w:eastAsia="Times New Roman" w:cstheme="minorHAnsi"/>
          <w:sz w:val="24"/>
          <w:szCs w:val="24"/>
          <w:lang w:eastAsia="en-IN"/>
        </w:rPr>
        <w:t xml:space="preserve"> addsections 302 and 303 for the courses A</w:t>
      </w:r>
      <w:r w:rsidR="00900337" w:rsidRPr="00E12EE2">
        <w:rPr>
          <w:rFonts w:eastAsia="Times New Roman" w:cstheme="minorHAnsi"/>
          <w:sz w:val="24"/>
          <w:szCs w:val="24"/>
          <w:lang w:eastAsia="en-IN"/>
        </w:rPr>
        <w:t>O</w:t>
      </w:r>
      <w:r w:rsidR="00900337" w:rsidRPr="0050255A">
        <w:rPr>
          <w:rFonts w:eastAsia="Times New Roman" w:cstheme="minorHAnsi"/>
          <w:sz w:val="24"/>
          <w:szCs w:val="24"/>
          <w:lang w:eastAsia="en-IN"/>
        </w:rPr>
        <w:t>S and O</w:t>
      </w:r>
      <w:r w:rsidR="00900337" w:rsidRPr="00E12EE2">
        <w:rPr>
          <w:rFonts w:eastAsia="Times New Roman" w:cstheme="minorHAnsi"/>
          <w:sz w:val="24"/>
          <w:szCs w:val="24"/>
          <w:lang w:eastAsia="en-IN"/>
        </w:rPr>
        <w:t>B</w:t>
      </w:r>
      <w:r w:rsidR="00900337" w:rsidRPr="0050255A">
        <w:rPr>
          <w:rFonts w:eastAsia="Times New Roman" w:cstheme="minorHAnsi"/>
          <w:sz w:val="24"/>
          <w:szCs w:val="24"/>
          <w:lang w:eastAsia="en-IN"/>
        </w:rPr>
        <w:t xml:space="preserve"> and enrol</w:t>
      </w:r>
      <w:r w:rsidR="00900337" w:rsidRPr="00E12EE2">
        <w:rPr>
          <w:rFonts w:eastAsia="Times New Roman" w:cstheme="minorHAnsi"/>
          <w:sz w:val="24"/>
          <w:szCs w:val="24"/>
          <w:lang w:eastAsia="en-IN"/>
        </w:rPr>
        <w:t xml:space="preserve"> 5</w:t>
      </w:r>
      <w:r w:rsidR="00900337" w:rsidRPr="0050255A">
        <w:rPr>
          <w:rFonts w:eastAsia="Times New Roman" w:cstheme="minorHAnsi"/>
          <w:sz w:val="24"/>
          <w:szCs w:val="24"/>
          <w:lang w:eastAsia="en-IN"/>
        </w:rPr>
        <w:t xml:space="preserve"> students each to thesecourses</w:t>
      </w:r>
      <w:r w:rsidR="00900337" w:rsidRPr="00E12EE2">
        <w:rPr>
          <w:rFonts w:eastAsia="Times New Roman" w:cstheme="minorHAnsi"/>
          <w:sz w:val="24"/>
          <w:szCs w:val="24"/>
          <w:lang w:eastAsia="en-IN"/>
        </w:rPr>
        <w:t>.</w:t>
      </w:r>
    </w:p>
    <w:p w:rsidR="006F6FF8" w:rsidRDefault="006F6FF8" w:rsidP="00900337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6F6FF8" w:rsidRDefault="00AB5EC1" w:rsidP="00900337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>
        <w:rPr>
          <w:noProof/>
          <w:lang w:val="en-US"/>
        </w:rPr>
        <w:drawing>
          <wp:inline distT="0" distB="0" distL="0" distR="0">
            <wp:extent cx="5496852" cy="2487706"/>
            <wp:effectExtent l="0" t="0" r="889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28911" b="47424"/>
                    <a:stretch/>
                  </pic:blipFill>
                  <pic:spPr bwMode="auto">
                    <a:xfrm>
                      <a:off x="0" y="0"/>
                      <a:ext cx="5520351" cy="2498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6FF8" w:rsidRDefault="006F6FF8" w:rsidP="00900337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361BB0" w:rsidRDefault="00361BB0" w:rsidP="00900337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E2669D" w:rsidRDefault="00E2669D" w:rsidP="00900337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E2669D" w:rsidRDefault="00E2669D" w:rsidP="00900337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361BB0" w:rsidRDefault="00361BB0" w:rsidP="00900337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361BB0" w:rsidRDefault="00361BB0" w:rsidP="00900337">
      <w:pPr>
        <w:spacing w:after="0" w:line="240" w:lineRule="auto"/>
        <w:rPr>
          <w:rFonts w:cstheme="minorHAnsi"/>
          <w:color w:val="222222"/>
          <w:sz w:val="24"/>
          <w:szCs w:val="24"/>
          <w:shd w:val="clear" w:color="auto" w:fill="FFFFFF"/>
        </w:rPr>
      </w:pPr>
    </w:p>
    <w:p w:rsidR="00361BB0" w:rsidRDefault="00361BB0" w:rsidP="00900337">
      <w:pPr>
        <w:spacing w:after="0" w:line="240" w:lineRule="auto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361BB0">
        <w:rPr>
          <w:rFonts w:cstheme="minorHAnsi"/>
          <w:color w:val="222222"/>
          <w:sz w:val="24"/>
          <w:szCs w:val="24"/>
          <w:shd w:val="clear" w:color="auto" w:fill="FFFFFF"/>
        </w:rPr>
        <w:t>11. Register yourself along with your 3 friends for this new course by adding a row to the ENROLMENT table. The grade should be null 12. </w:t>
      </w:r>
    </w:p>
    <w:p w:rsidR="00361BB0" w:rsidRDefault="00361BB0" w:rsidP="00900337">
      <w:pPr>
        <w:spacing w:after="0" w:line="240" w:lineRule="auto"/>
        <w:rPr>
          <w:rFonts w:cstheme="minorHAnsi"/>
          <w:color w:val="222222"/>
          <w:sz w:val="24"/>
          <w:szCs w:val="24"/>
          <w:shd w:val="clear" w:color="auto" w:fill="FFFFFF"/>
        </w:rPr>
      </w:pPr>
    </w:p>
    <w:p w:rsidR="006B492E" w:rsidRDefault="001D3583" w:rsidP="006B492E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>
        <w:rPr>
          <w:noProof/>
          <w:lang w:val="en-US"/>
        </w:rPr>
        <w:drawing>
          <wp:inline distT="0" distB="0" distL="0" distR="0">
            <wp:extent cx="5530696" cy="2164976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28677" b="50345"/>
                    <a:stretch/>
                  </pic:blipFill>
                  <pic:spPr bwMode="auto">
                    <a:xfrm>
                      <a:off x="0" y="0"/>
                      <a:ext cx="5545517" cy="2170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492E" w:rsidRDefault="006B492E" w:rsidP="006B492E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E2669D" w:rsidRDefault="00E2669D" w:rsidP="006B492E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E2669D" w:rsidRDefault="00E2669D" w:rsidP="006B492E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E2669D" w:rsidRDefault="00E2669D" w:rsidP="006B492E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E2669D" w:rsidRDefault="00E2669D" w:rsidP="006B492E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E2669D" w:rsidRDefault="00E2669D" w:rsidP="006B492E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E2669D" w:rsidRDefault="00E2669D" w:rsidP="006B492E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E2669D" w:rsidRDefault="00E2669D" w:rsidP="006B492E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E2669D" w:rsidRDefault="00E2669D" w:rsidP="006B492E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E2669D" w:rsidRDefault="00E2669D" w:rsidP="006B492E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6B492E" w:rsidRPr="006B492E" w:rsidRDefault="006B492E" w:rsidP="006B492E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6B492E">
        <w:rPr>
          <w:rFonts w:eastAsia="Times New Roman" w:cstheme="minorHAnsi"/>
          <w:sz w:val="24"/>
          <w:szCs w:val="24"/>
          <w:lang w:eastAsia="en-IN"/>
        </w:rPr>
        <w:t>12. Update the 301 section, and increase the class sizes by 10%.</w:t>
      </w:r>
    </w:p>
    <w:p w:rsidR="00900337" w:rsidRPr="006B492E" w:rsidRDefault="00900337" w:rsidP="00900337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IN"/>
        </w:rPr>
      </w:pPr>
    </w:p>
    <w:p w:rsidR="00900337" w:rsidRDefault="006B492E" w:rsidP="009003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noProof/>
          <w:lang w:val="en-US"/>
        </w:rPr>
        <w:drawing>
          <wp:inline distT="0" distB="0" distL="0" distR="0">
            <wp:extent cx="5700708" cy="1788458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28207" b="59942"/>
                    <a:stretch/>
                  </pic:blipFill>
                  <pic:spPr bwMode="auto">
                    <a:xfrm>
                      <a:off x="0" y="0"/>
                      <a:ext cx="5712504" cy="1792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5D38" w:rsidRDefault="00D95D38" w:rsidP="009003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FE36C5" w:rsidRPr="00D95D38" w:rsidRDefault="00FE36C5" w:rsidP="00900337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5B7838" w:rsidRDefault="005B7838" w:rsidP="00900337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5B7838" w:rsidRDefault="005B7838" w:rsidP="00900337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5B7838" w:rsidRDefault="005B7838" w:rsidP="00900337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5B7838" w:rsidRDefault="005B7838" w:rsidP="00900337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5B7838" w:rsidRDefault="005B7838" w:rsidP="00900337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5B7838" w:rsidRDefault="005B7838" w:rsidP="00900337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D95D38" w:rsidRDefault="00D95D38" w:rsidP="00900337">
      <w:pPr>
        <w:spacing w:after="0" w:line="240" w:lineRule="auto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D95D38">
        <w:rPr>
          <w:rFonts w:eastAsia="Times New Roman" w:cstheme="minorHAnsi"/>
          <w:sz w:val="24"/>
          <w:szCs w:val="24"/>
          <w:lang w:eastAsia="en-IN"/>
        </w:rPr>
        <w:lastRenderedPageBreak/>
        <w:t xml:space="preserve">13. </w:t>
      </w:r>
      <w:r w:rsidRPr="00D95D38">
        <w:rPr>
          <w:rFonts w:cstheme="minorHAnsi"/>
          <w:color w:val="222222"/>
          <w:sz w:val="24"/>
          <w:szCs w:val="24"/>
          <w:shd w:val="clear" w:color="auto" w:fill="FFFFFF"/>
        </w:rPr>
        <w:t>Give a 10% increment in salary for all instructors.</w:t>
      </w:r>
    </w:p>
    <w:p w:rsidR="00FE36C5" w:rsidRPr="00D95D38" w:rsidRDefault="00FE36C5" w:rsidP="00900337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900337" w:rsidRDefault="00FE36C5" w:rsidP="00900337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>
        <w:rPr>
          <w:noProof/>
          <w:lang w:val="en-US"/>
        </w:rPr>
        <w:drawing>
          <wp:inline distT="0" distB="0" distL="0" distR="0">
            <wp:extent cx="5574030" cy="2299373"/>
            <wp:effectExtent l="0" t="0" r="762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r="36888" b="54517"/>
                    <a:stretch/>
                  </pic:blipFill>
                  <pic:spPr bwMode="auto">
                    <a:xfrm>
                      <a:off x="0" y="0"/>
                      <a:ext cx="5602536" cy="2311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4038" w:rsidRDefault="00A34038" w:rsidP="00900337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A34038" w:rsidRDefault="00A34038" w:rsidP="00900337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6B364C" w:rsidRDefault="006B364C" w:rsidP="0050255A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5F3ABB" w:rsidRDefault="00A34038" w:rsidP="0050255A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>
        <w:rPr>
          <w:rFonts w:eastAsia="Times New Roman" w:cstheme="minorHAnsi"/>
          <w:sz w:val="24"/>
          <w:szCs w:val="24"/>
          <w:lang w:eastAsia="en-IN"/>
        </w:rPr>
        <w:t>14. Delete Section 302 and verify for the rows in ENROLMENT table for that section.</w:t>
      </w:r>
    </w:p>
    <w:p w:rsidR="006B364C" w:rsidRDefault="006B364C" w:rsidP="0050255A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6B364C" w:rsidRDefault="006B364C" w:rsidP="0050255A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>
        <w:rPr>
          <w:noProof/>
          <w:lang w:val="en-US"/>
        </w:rPr>
        <w:drawing>
          <wp:inline distT="0" distB="0" distL="0" distR="0">
            <wp:extent cx="5357191" cy="97732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r="60647" b="87231"/>
                    <a:stretch/>
                  </pic:blipFill>
                  <pic:spPr bwMode="auto">
                    <a:xfrm>
                      <a:off x="0" y="0"/>
                      <a:ext cx="5376942" cy="980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79C3" w:rsidRDefault="00E579C3" w:rsidP="0050255A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>
        <w:rPr>
          <w:noProof/>
          <w:lang w:val="en-US"/>
        </w:rPr>
        <w:drawing>
          <wp:inline distT="0" distB="0" distL="0" distR="0">
            <wp:extent cx="5367130" cy="949960"/>
            <wp:effectExtent l="0" t="0" r="5080" b="25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-1" t="5559" r="23557" b="70207"/>
                    <a:stretch/>
                  </pic:blipFill>
                  <pic:spPr bwMode="auto">
                    <a:xfrm>
                      <a:off x="0" y="0"/>
                      <a:ext cx="5425879" cy="960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79C3" w:rsidRPr="002417A3" w:rsidRDefault="00E579C3" w:rsidP="0050255A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5F3ABB" w:rsidRDefault="005F3ABB" w:rsidP="005025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31BAB" w:rsidRDefault="00E31BAB" w:rsidP="005025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31BAB" w:rsidRDefault="00E31BAB" w:rsidP="005025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63039E" w:rsidRDefault="0063039E" w:rsidP="0050255A">
      <w:pPr>
        <w:spacing w:after="0" w:line="240" w:lineRule="auto"/>
        <w:rPr>
          <w:rFonts w:eastAsia="Times New Roman" w:cstheme="minorHAnsi"/>
          <w:b/>
          <w:bCs/>
          <w:sz w:val="28"/>
          <w:szCs w:val="28"/>
          <w:lang w:eastAsia="en-IN"/>
        </w:rPr>
      </w:pPr>
      <w:r w:rsidRPr="0063039E">
        <w:rPr>
          <w:rFonts w:eastAsia="Times New Roman" w:cstheme="minorHAnsi"/>
          <w:b/>
          <w:bCs/>
          <w:sz w:val="28"/>
          <w:szCs w:val="28"/>
          <w:lang w:eastAsia="en-IN"/>
        </w:rPr>
        <w:t>TCL Commands:</w:t>
      </w:r>
    </w:p>
    <w:p w:rsidR="00E579C3" w:rsidRDefault="00E579C3" w:rsidP="0050255A">
      <w:pPr>
        <w:spacing w:after="0" w:line="240" w:lineRule="auto"/>
        <w:rPr>
          <w:rFonts w:eastAsia="Times New Roman" w:cstheme="minorHAnsi"/>
          <w:b/>
          <w:bCs/>
          <w:sz w:val="28"/>
          <w:szCs w:val="28"/>
          <w:lang w:eastAsia="en-IN"/>
        </w:rPr>
      </w:pPr>
    </w:p>
    <w:p w:rsidR="00A5125D" w:rsidRDefault="00A5125D" w:rsidP="0050255A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5125D">
        <w:rPr>
          <w:rFonts w:eastAsia="Times New Roman" w:cstheme="minorHAnsi"/>
          <w:sz w:val="24"/>
          <w:szCs w:val="24"/>
          <w:lang w:eastAsia="en-IN"/>
        </w:rPr>
        <w:t>15. Undo the previous delete operation.</w:t>
      </w:r>
    </w:p>
    <w:p w:rsidR="00E579C3" w:rsidRDefault="00E579C3" w:rsidP="0050255A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E579C3" w:rsidRDefault="00E579C3" w:rsidP="0050255A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>
        <w:rPr>
          <w:noProof/>
          <w:lang w:val="en-US"/>
        </w:rPr>
        <w:drawing>
          <wp:inline distT="0" distB="0" distL="0" distR="0">
            <wp:extent cx="5486400" cy="944880"/>
            <wp:effectExtent l="0" t="0" r="0" b="762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" r="60583" b="87927"/>
                    <a:stretch/>
                  </pic:blipFill>
                  <pic:spPr bwMode="auto">
                    <a:xfrm>
                      <a:off x="0" y="0"/>
                      <a:ext cx="5490436" cy="94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5EC1" w:rsidRDefault="00AB5EC1" w:rsidP="0050255A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2D11C0" w:rsidRPr="00A5125D" w:rsidRDefault="002D11C0" w:rsidP="0050255A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E31BAB" w:rsidRDefault="00E31BAB" w:rsidP="0050255A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E31BAB" w:rsidRDefault="00E31BAB" w:rsidP="0050255A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E31BAB" w:rsidRDefault="00E31BAB" w:rsidP="0050255A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E31BAB" w:rsidRDefault="00E31BAB" w:rsidP="0050255A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E31BAB" w:rsidRDefault="00E31BAB" w:rsidP="0050255A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E31BAB" w:rsidRDefault="00E31BAB" w:rsidP="0050255A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2D11C0" w:rsidRDefault="00A5125D" w:rsidP="0050255A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5125D">
        <w:rPr>
          <w:rFonts w:eastAsia="Times New Roman" w:cstheme="minorHAnsi"/>
          <w:sz w:val="24"/>
          <w:szCs w:val="24"/>
          <w:lang w:eastAsia="en-IN"/>
        </w:rPr>
        <w:t>16. Save all the transactions to the database.</w:t>
      </w:r>
    </w:p>
    <w:p w:rsidR="002D11C0" w:rsidRDefault="002D11C0" w:rsidP="0050255A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2D11C0" w:rsidRDefault="002D11C0" w:rsidP="0050255A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>
        <w:rPr>
          <w:noProof/>
          <w:lang w:val="en-US"/>
        </w:rPr>
        <w:drawing>
          <wp:inline distT="0" distB="0" distL="0" distR="0">
            <wp:extent cx="5642043" cy="172076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r="46865" b="71177"/>
                    <a:stretch/>
                  </pic:blipFill>
                  <pic:spPr bwMode="auto">
                    <a:xfrm>
                      <a:off x="0" y="0"/>
                      <a:ext cx="5689355" cy="1735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4062" w:rsidRDefault="00164062" w:rsidP="0050255A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AB5EC1" w:rsidRDefault="00AB5EC1" w:rsidP="0050255A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AB5EC1" w:rsidRDefault="00AB5EC1" w:rsidP="0050255A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E31BAB" w:rsidRDefault="00E31BAB" w:rsidP="0050255A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E31BAB" w:rsidRDefault="00E31BAB" w:rsidP="0050255A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E31BAB" w:rsidRDefault="00E31BAB" w:rsidP="0050255A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A5125D" w:rsidRDefault="00A5125D" w:rsidP="0050255A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5125D">
        <w:rPr>
          <w:rFonts w:eastAsia="Times New Roman" w:cstheme="minorHAnsi"/>
          <w:sz w:val="24"/>
          <w:szCs w:val="24"/>
          <w:lang w:eastAsia="en-IN"/>
        </w:rPr>
        <w:t>17. Grant the privilege to read and delete from the Enrolment table to the userU1.</w:t>
      </w:r>
    </w:p>
    <w:p w:rsidR="00164062" w:rsidRDefault="00164062" w:rsidP="0050255A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164062" w:rsidRDefault="00164062" w:rsidP="0050255A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>
        <w:rPr>
          <w:noProof/>
          <w:lang w:val="en-US"/>
        </w:rPr>
        <w:drawing>
          <wp:inline distT="0" distB="0" distL="0" distR="0">
            <wp:extent cx="5749636" cy="3502813"/>
            <wp:effectExtent l="0" t="0" r="381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-1" t="1" r="41339" b="36437"/>
                    <a:stretch/>
                  </pic:blipFill>
                  <pic:spPr bwMode="auto">
                    <a:xfrm>
                      <a:off x="0" y="0"/>
                      <a:ext cx="5763749" cy="3511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4062" w:rsidRDefault="00164062" w:rsidP="0050255A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C30873" w:rsidRDefault="00C30873" w:rsidP="0050255A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E31BAB" w:rsidRDefault="00E31BAB" w:rsidP="0050255A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E31BAB" w:rsidRDefault="00E31BAB" w:rsidP="0050255A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E31BAB" w:rsidRDefault="00E31BAB" w:rsidP="0050255A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E31BAB" w:rsidRDefault="00E31BAB" w:rsidP="0050255A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E31BAB" w:rsidRDefault="00E31BAB" w:rsidP="0050255A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E31BAB" w:rsidRDefault="00E31BAB" w:rsidP="0050255A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A5125D" w:rsidRDefault="00A5125D" w:rsidP="0050255A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5125D">
        <w:rPr>
          <w:rFonts w:eastAsia="Times New Roman" w:cstheme="minorHAnsi"/>
          <w:sz w:val="24"/>
          <w:szCs w:val="24"/>
          <w:lang w:eastAsia="en-IN"/>
        </w:rPr>
        <w:t>18. Revoke the delete privilege from U1.</w:t>
      </w:r>
    </w:p>
    <w:p w:rsidR="0048687E" w:rsidRDefault="0048687E" w:rsidP="0050255A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48687E" w:rsidRPr="00A5125D" w:rsidRDefault="0048687E" w:rsidP="0050255A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>
        <w:rPr>
          <w:noProof/>
          <w:lang w:val="en-US"/>
        </w:rPr>
        <w:drawing>
          <wp:inline distT="0" distB="0" distL="0" distR="0">
            <wp:extent cx="5728138" cy="2033195"/>
            <wp:effectExtent l="0" t="0" r="6350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r="46256" b="66072"/>
                    <a:stretch/>
                  </pic:blipFill>
                  <pic:spPr bwMode="auto">
                    <a:xfrm>
                      <a:off x="0" y="0"/>
                      <a:ext cx="5755118" cy="2042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3F0E" w:rsidRDefault="004A3F0E" w:rsidP="0050255A">
      <w:pPr>
        <w:spacing w:after="0" w:line="240" w:lineRule="auto"/>
        <w:rPr>
          <w:rFonts w:eastAsia="Times New Roman" w:cstheme="minorHAnsi"/>
          <w:b/>
          <w:bCs/>
          <w:sz w:val="28"/>
          <w:szCs w:val="28"/>
          <w:lang w:eastAsia="en-IN"/>
        </w:rPr>
      </w:pPr>
    </w:p>
    <w:p w:rsidR="00F963C5" w:rsidRDefault="00F963C5" w:rsidP="0050255A">
      <w:pPr>
        <w:spacing w:after="0" w:line="240" w:lineRule="auto"/>
        <w:rPr>
          <w:rFonts w:eastAsia="Times New Roman" w:cstheme="minorHAnsi"/>
          <w:b/>
          <w:bCs/>
          <w:sz w:val="28"/>
          <w:szCs w:val="28"/>
          <w:lang w:eastAsia="en-IN"/>
        </w:rPr>
      </w:pPr>
    </w:p>
    <w:p w:rsidR="00AB5EC1" w:rsidRDefault="00AB5EC1" w:rsidP="0050255A">
      <w:pPr>
        <w:spacing w:after="0" w:line="240" w:lineRule="auto"/>
        <w:rPr>
          <w:rFonts w:eastAsia="Times New Roman" w:cstheme="minorHAnsi"/>
          <w:b/>
          <w:bCs/>
          <w:sz w:val="28"/>
          <w:szCs w:val="28"/>
          <w:lang w:eastAsia="en-IN"/>
        </w:rPr>
      </w:pPr>
    </w:p>
    <w:p w:rsidR="00AB5EC1" w:rsidRDefault="00AB5EC1" w:rsidP="0050255A">
      <w:pPr>
        <w:spacing w:after="0" w:line="240" w:lineRule="auto"/>
        <w:rPr>
          <w:rFonts w:eastAsia="Times New Roman" w:cstheme="minorHAnsi"/>
          <w:b/>
          <w:bCs/>
          <w:sz w:val="28"/>
          <w:szCs w:val="28"/>
          <w:lang w:eastAsia="en-IN"/>
        </w:rPr>
      </w:pPr>
    </w:p>
    <w:p w:rsidR="00F963C5" w:rsidRDefault="00F963C5" w:rsidP="0050255A">
      <w:pPr>
        <w:spacing w:after="0" w:line="240" w:lineRule="auto"/>
        <w:rPr>
          <w:rFonts w:eastAsia="Times New Roman" w:cstheme="minorHAnsi"/>
          <w:b/>
          <w:bCs/>
          <w:sz w:val="28"/>
          <w:szCs w:val="28"/>
          <w:lang w:eastAsia="en-IN"/>
        </w:rPr>
      </w:pPr>
      <w:r>
        <w:rPr>
          <w:rFonts w:eastAsia="Times New Roman" w:cstheme="minorHAnsi"/>
          <w:b/>
          <w:bCs/>
          <w:sz w:val="28"/>
          <w:szCs w:val="28"/>
          <w:lang w:eastAsia="en-IN"/>
        </w:rPr>
        <w:t>Accessing database (SELECT, Filtering using WHERE, HAVING, GROUP BY, ORDER BY Clauses, Subquery):</w:t>
      </w:r>
    </w:p>
    <w:p w:rsidR="00F963C5" w:rsidRDefault="00F963C5" w:rsidP="0050255A">
      <w:pPr>
        <w:spacing w:after="0" w:line="240" w:lineRule="auto"/>
        <w:rPr>
          <w:rFonts w:eastAsia="Times New Roman" w:cstheme="minorHAnsi"/>
          <w:b/>
          <w:bCs/>
          <w:sz w:val="28"/>
          <w:szCs w:val="28"/>
          <w:lang w:eastAsia="en-IN"/>
        </w:rPr>
      </w:pPr>
    </w:p>
    <w:p w:rsidR="004A3F0E" w:rsidRPr="00A5125D" w:rsidRDefault="004A3F0E" w:rsidP="00A5125D">
      <w:r w:rsidRPr="00A5125D">
        <w:rPr>
          <w:rFonts w:eastAsia="Times New Roman" w:cstheme="minorHAnsi"/>
          <w:sz w:val="24"/>
          <w:szCs w:val="24"/>
          <w:lang w:eastAsia="en-IN"/>
        </w:rPr>
        <w:t>19.</w:t>
      </w:r>
      <w:r w:rsidR="00A5125D">
        <w:t>Display the full name and contact details of students living in Kochi.</w:t>
      </w:r>
    </w:p>
    <w:p w:rsidR="004A3F0E" w:rsidRDefault="004A3F0E" w:rsidP="0050255A">
      <w:pPr>
        <w:spacing w:after="0" w:line="240" w:lineRule="auto"/>
        <w:rPr>
          <w:rFonts w:eastAsia="Times New Roman" w:cstheme="minorHAnsi"/>
          <w:b/>
          <w:bCs/>
          <w:sz w:val="28"/>
          <w:szCs w:val="28"/>
          <w:lang w:eastAsia="en-IN"/>
        </w:rPr>
      </w:pPr>
      <w:r>
        <w:rPr>
          <w:noProof/>
          <w:lang w:val="en-US"/>
        </w:rPr>
        <w:drawing>
          <wp:inline distT="0" distB="0" distL="0" distR="0">
            <wp:extent cx="5815948" cy="1653988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r="28677" b="67453"/>
                    <a:stretch/>
                  </pic:blipFill>
                  <pic:spPr bwMode="auto">
                    <a:xfrm>
                      <a:off x="0" y="0"/>
                      <a:ext cx="5845669" cy="1662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3F0E" w:rsidRDefault="004A3F0E" w:rsidP="0050255A">
      <w:pPr>
        <w:spacing w:after="0" w:line="240" w:lineRule="auto"/>
        <w:rPr>
          <w:rFonts w:eastAsia="Times New Roman" w:cstheme="minorHAnsi"/>
          <w:b/>
          <w:bCs/>
          <w:sz w:val="28"/>
          <w:szCs w:val="28"/>
          <w:lang w:eastAsia="en-IN"/>
        </w:rPr>
      </w:pPr>
    </w:p>
    <w:p w:rsidR="004A3F0E" w:rsidRPr="00A5125D" w:rsidRDefault="004A3F0E" w:rsidP="0050255A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n-IN"/>
        </w:rPr>
      </w:pPr>
    </w:p>
    <w:p w:rsidR="004A3F0E" w:rsidRDefault="00A5125D" w:rsidP="00A5125D">
      <w:pPr>
        <w:rPr>
          <w:sz w:val="24"/>
          <w:szCs w:val="24"/>
        </w:rPr>
      </w:pPr>
      <w:r w:rsidRPr="00A5125D">
        <w:rPr>
          <w:rFonts w:eastAsia="Times New Roman" w:cstheme="minorHAnsi"/>
          <w:sz w:val="24"/>
          <w:szCs w:val="24"/>
          <w:lang w:eastAsia="en-IN"/>
        </w:rPr>
        <w:t xml:space="preserve">20. </w:t>
      </w:r>
      <w:r w:rsidRPr="00A5125D">
        <w:rPr>
          <w:sz w:val="24"/>
          <w:szCs w:val="24"/>
        </w:rPr>
        <w:t>List the student details who has longest first name.</w:t>
      </w:r>
    </w:p>
    <w:p w:rsidR="006630BF" w:rsidRDefault="002971C5" w:rsidP="00A5125D">
      <w:pPr>
        <w:rPr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5799945" cy="1608083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r="41136" b="70973"/>
                    <a:stretch/>
                  </pic:blipFill>
                  <pic:spPr bwMode="auto">
                    <a:xfrm>
                      <a:off x="0" y="0"/>
                      <a:ext cx="5821748" cy="1614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125D" w:rsidRPr="00A5125D" w:rsidRDefault="00A5125D" w:rsidP="00A5125D">
      <w:pPr>
        <w:rPr>
          <w:sz w:val="24"/>
          <w:szCs w:val="24"/>
        </w:rPr>
      </w:pPr>
      <w:r w:rsidRPr="00A5125D">
        <w:rPr>
          <w:sz w:val="24"/>
          <w:szCs w:val="24"/>
        </w:rPr>
        <w:lastRenderedPageBreak/>
        <w:t>21. Display the name and phone number of the instructors who is handling the courses</w:t>
      </w:r>
    </w:p>
    <w:p w:rsidR="00A5125D" w:rsidRDefault="00A5125D" w:rsidP="00A5125D">
      <w:pPr>
        <w:rPr>
          <w:sz w:val="24"/>
          <w:szCs w:val="24"/>
        </w:rPr>
      </w:pPr>
      <w:r w:rsidRPr="00A5125D">
        <w:rPr>
          <w:sz w:val="24"/>
          <w:szCs w:val="24"/>
        </w:rPr>
        <w:t>AOS and ADBMS.</w:t>
      </w:r>
    </w:p>
    <w:p w:rsidR="00D04C4C" w:rsidRPr="00A5125D" w:rsidRDefault="00D04C4C" w:rsidP="00A5125D">
      <w:pPr>
        <w:rPr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5894818" cy="1155560"/>
            <wp:effectExtent l="0" t="0" r="0" b="69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r="29347" b="75367"/>
                    <a:stretch/>
                  </pic:blipFill>
                  <pic:spPr bwMode="auto">
                    <a:xfrm>
                      <a:off x="0" y="0"/>
                      <a:ext cx="5942122" cy="1164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3F0E" w:rsidRPr="00A5125D" w:rsidRDefault="004A3F0E" w:rsidP="0050255A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AB5EC1" w:rsidRDefault="00AB5EC1" w:rsidP="00A5125D">
      <w:pPr>
        <w:rPr>
          <w:rFonts w:eastAsia="Times New Roman" w:cstheme="minorHAnsi"/>
          <w:sz w:val="24"/>
          <w:szCs w:val="24"/>
          <w:lang w:eastAsia="en-IN"/>
        </w:rPr>
      </w:pPr>
    </w:p>
    <w:p w:rsidR="00A5125D" w:rsidRPr="00A5125D" w:rsidRDefault="004A3F0E" w:rsidP="00A5125D">
      <w:pPr>
        <w:rPr>
          <w:sz w:val="24"/>
          <w:szCs w:val="24"/>
        </w:rPr>
      </w:pPr>
      <w:r w:rsidRPr="00A5125D">
        <w:rPr>
          <w:rFonts w:eastAsia="Times New Roman" w:cstheme="minorHAnsi"/>
          <w:sz w:val="24"/>
          <w:szCs w:val="24"/>
          <w:lang w:eastAsia="en-IN"/>
        </w:rPr>
        <w:t>22.</w:t>
      </w:r>
      <w:r w:rsidR="00A5125D" w:rsidRPr="00A5125D">
        <w:rPr>
          <w:sz w:val="24"/>
          <w:szCs w:val="24"/>
        </w:rPr>
        <w:t xml:space="preserve"> List the codes, titles, and credit hours for courses worth 4 hours. Order the results in</w:t>
      </w:r>
    </w:p>
    <w:p w:rsidR="00A5125D" w:rsidRPr="00A5125D" w:rsidRDefault="00A5125D" w:rsidP="00A5125D">
      <w:pPr>
        <w:rPr>
          <w:sz w:val="24"/>
          <w:szCs w:val="24"/>
        </w:rPr>
      </w:pPr>
      <w:r w:rsidRPr="00A5125D">
        <w:rPr>
          <w:sz w:val="24"/>
          <w:szCs w:val="24"/>
        </w:rPr>
        <w:t>descending order of course code.</w:t>
      </w:r>
    </w:p>
    <w:p w:rsidR="004A3F0E" w:rsidRPr="00A5125D" w:rsidRDefault="004A3F0E" w:rsidP="0050255A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A5125D">
        <w:rPr>
          <w:noProof/>
          <w:sz w:val="24"/>
          <w:szCs w:val="24"/>
          <w:lang w:val="en-US"/>
        </w:rPr>
        <w:drawing>
          <wp:inline distT="0" distB="0" distL="0" distR="0">
            <wp:extent cx="5927843" cy="16002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r="31543" b="73290"/>
                    <a:stretch/>
                  </pic:blipFill>
                  <pic:spPr bwMode="auto">
                    <a:xfrm>
                      <a:off x="0" y="0"/>
                      <a:ext cx="5981017" cy="1614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7FE0" w:rsidRPr="00A5125D" w:rsidRDefault="00C87FE0" w:rsidP="0050255A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n-IN"/>
        </w:rPr>
      </w:pPr>
    </w:p>
    <w:p w:rsidR="00BE5393" w:rsidRPr="00A5125D" w:rsidRDefault="00BE5393" w:rsidP="0050255A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A5125D" w:rsidRPr="00A5125D" w:rsidRDefault="00A5125D" w:rsidP="0050255A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A5125D" w:rsidRPr="00A5125D" w:rsidRDefault="00A5125D" w:rsidP="00A5125D">
      <w:pPr>
        <w:rPr>
          <w:rFonts w:cstheme="minorHAnsi"/>
          <w:sz w:val="24"/>
          <w:szCs w:val="24"/>
        </w:rPr>
      </w:pPr>
      <w:r w:rsidRPr="00A5125D">
        <w:rPr>
          <w:rFonts w:eastAsia="Times New Roman" w:cstheme="minorHAnsi"/>
          <w:sz w:val="24"/>
          <w:szCs w:val="24"/>
          <w:lang w:eastAsia="en-IN"/>
        </w:rPr>
        <w:t xml:space="preserve">23. </w:t>
      </w:r>
      <w:r w:rsidRPr="00A5125D">
        <w:rPr>
          <w:rFonts w:cstheme="minorHAnsi"/>
          <w:sz w:val="24"/>
          <w:szCs w:val="24"/>
        </w:rPr>
        <w:t>Display the names of the students in the descending order along with their phone</w:t>
      </w:r>
    </w:p>
    <w:p w:rsidR="00A5125D" w:rsidRDefault="00A5125D" w:rsidP="00A5125D">
      <w:pPr>
        <w:rPr>
          <w:rFonts w:cstheme="minorHAnsi"/>
          <w:sz w:val="24"/>
          <w:szCs w:val="24"/>
        </w:rPr>
      </w:pPr>
      <w:proofErr w:type="gramStart"/>
      <w:r w:rsidRPr="00A5125D">
        <w:rPr>
          <w:rFonts w:cstheme="minorHAnsi"/>
          <w:sz w:val="24"/>
          <w:szCs w:val="24"/>
        </w:rPr>
        <w:t>number</w:t>
      </w:r>
      <w:proofErr w:type="gramEnd"/>
      <w:r w:rsidRPr="00A5125D">
        <w:rPr>
          <w:rFonts w:cstheme="minorHAnsi"/>
          <w:sz w:val="24"/>
          <w:szCs w:val="24"/>
        </w:rPr>
        <w:t>.</w:t>
      </w:r>
    </w:p>
    <w:p w:rsidR="003B662F" w:rsidRDefault="003B662F" w:rsidP="00A5125D">
      <w:pPr>
        <w:rPr>
          <w:rFonts w:cstheme="minorHAnsi"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5476352" cy="2436419"/>
            <wp:effectExtent l="0" t="0" r="0" b="25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r="55072" b="64450"/>
                    <a:stretch/>
                  </pic:blipFill>
                  <pic:spPr bwMode="auto">
                    <a:xfrm>
                      <a:off x="0" y="0"/>
                      <a:ext cx="5496004" cy="2445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30BF" w:rsidRDefault="006630BF" w:rsidP="00A5125D">
      <w:pPr>
        <w:rPr>
          <w:rFonts w:cstheme="minorHAnsi"/>
          <w:sz w:val="24"/>
          <w:szCs w:val="24"/>
        </w:rPr>
      </w:pPr>
    </w:p>
    <w:p w:rsidR="00105457" w:rsidRDefault="00105457" w:rsidP="00A5125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24. List the Student’s name, course code and section id grouping the students by their grade.</w:t>
      </w:r>
    </w:p>
    <w:p w:rsidR="00105457" w:rsidRDefault="00B807F0" w:rsidP="00A5125D">
      <w:pPr>
        <w:rPr>
          <w:rFonts w:cstheme="minorHAnsi"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5637128" cy="1195754"/>
            <wp:effectExtent l="0" t="0" r="1905" b="444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r="29878" b="73546"/>
                    <a:stretch/>
                  </pic:blipFill>
                  <pic:spPr bwMode="auto">
                    <a:xfrm>
                      <a:off x="0" y="0"/>
                      <a:ext cx="5674922" cy="1203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07F0" w:rsidRDefault="00B807F0" w:rsidP="00A5125D">
      <w:pPr>
        <w:rPr>
          <w:rFonts w:cstheme="minorHAnsi"/>
          <w:sz w:val="24"/>
          <w:szCs w:val="24"/>
        </w:rPr>
      </w:pPr>
    </w:p>
    <w:p w:rsidR="00AB5EC1" w:rsidRDefault="00AB5EC1" w:rsidP="00A5125D">
      <w:pPr>
        <w:rPr>
          <w:rFonts w:cstheme="minorHAnsi"/>
          <w:b/>
          <w:bCs/>
          <w:sz w:val="28"/>
          <w:szCs w:val="28"/>
        </w:rPr>
      </w:pPr>
    </w:p>
    <w:p w:rsidR="00105457" w:rsidRDefault="00105457" w:rsidP="00A5125D">
      <w:pPr>
        <w:rPr>
          <w:rFonts w:cstheme="minorHAnsi"/>
          <w:b/>
          <w:bCs/>
          <w:sz w:val="28"/>
          <w:szCs w:val="28"/>
        </w:rPr>
      </w:pPr>
      <w:r w:rsidRPr="00105457">
        <w:rPr>
          <w:rFonts w:cstheme="minorHAnsi"/>
          <w:b/>
          <w:bCs/>
          <w:sz w:val="28"/>
          <w:szCs w:val="28"/>
        </w:rPr>
        <w:t xml:space="preserve">Optimizing databases (Join, Aggregate &amp; Set operations, </w:t>
      </w:r>
      <w:proofErr w:type="gramStart"/>
      <w:r w:rsidRPr="00105457">
        <w:rPr>
          <w:rFonts w:cstheme="minorHAnsi"/>
          <w:b/>
          <w:bCs/>
          <w:sz w:val="28"/>
          <w:szCs w:val="28"/>
        </w:rPr>
        <w:t>Other</w:t>
      </w:r>
      <w:proofErr w:type="gramEnd"/>
      <w:r w:rsidRPr="00105457">
        <w:rPr>
          <w:rFonts w:cstheme="minorHAnsi"/>
          <w:b/>
          <w:bCs/>
          <w:sz w:val="28"/>
          <w:szCs w:val="28"/>
        </w:rPr>
        <w:t xml:space="preserve"> operators like arithm</w:t>
      </w:r>
      <w:r>
        <w:rPr>
          <w:rFonts w:cstheme="minorHAnsi"/>
          <w:b/>
          <w:bCs/>
          <w:sz w:val="28"/>
          <w:szCs w:val="28"/>
        </w:rPr>
        <w:t>e</w:t>
      </w:r>
      <w:r w:rsidRPr="00105457">
        <w:rPr>
          <w:rFonts w:cstheme="minorHAnsi"/>
          <w:b/>
          <w:bCs/>
          <w:sz w:val="28"/>
          <w:szCs w:val="28"/>
        </w:rPr>
        <w:t>tic, logical, special etc):</w:t>
      </w:r>
    </w:p>
    <w:p w:rsidR="00AB5EC1" w:rsidRDefault="00AB5EC1" w:rsidP="00A5125D">
      <w:pPr>
        <w:rPr>
          <w:rFonts w:cstheme="minorHAnsi"/>
          <w:b/>
          <w:bCs/>
          <w:sz w:val="28"/>
          <w:szCs w:val="28"/>
        </w:rPr>
      </w:pPr>
    </w:p>
    <w:p w:rsidR="00F963C5" w:rsidRPr="00A5125D" w:rsidRDefault="00F963C5" w:rsidP="00F963C5">
      <w:pPr>
        <w:rPr>
          <w:sz w:val="24"/>
          <w:szCs w:val="24"/>
        </w:rPr>
      </w:pPr>
      <w:r w:rsidRPr="00A5125D">
        <w:rPr>
          <w:rFonts w:eastAsia="Times New Roman" w:cstheme="minorHAnsi"/>
          <w:sz w:val="24"/>
          <w:szCs w:val="24"/>
          <w:lang w:eastAsia="en-IN"/>
        </w:rPr>
        <w:t>25.</w:t>
      </w:r>
      <w:r w:rsidRPr="00A5125D">
        <w:rPr>
          <w:sz w:val="24"/>
          <w:szCs w:val="24"/>
        </w:rPr>
        <w:t>Use an inner join between the STUDENT and ENROLMENT tables for showing the</w:t>
      </w:r>
    </w:p>
    <w:p w:rsidR="00F963C5" w:rsidRDefault="00F963C5" w:rsidP="00F963C5">
      <w:pPr>
        <w:rPr>
          <w:noProof/>
          <w:sz w:val="24"/>
          <w:szCs w:val="24"/>
        </w:rPr>
      </w:pPr>
      <w:r w:rsidRPr="00A5125D">
        <w:rPr>
          <w:sz w:val="24"/>
          <w:szCs w:val="24"/>
        </w:rPr>
        <w:t>full name, Section id and Grade.</w:t>
      </w:r>
    </w:p>
    <w:p w:rsidR="00AB5EC1" w:rsidRDefault="00AB5EC1" w:rsidP="00F963C5">
      <w:pPr>
        <w:rPr>
          <w:noProof/>
          <w:sz w:val="24"/>
          <w:szCs w:val="24"/>
        </w:rPr>
      </w:pPr>
      <w:r w:rsidRPr="00A5125D">
        <w:rPr>
          <w:noProof/>
          <w:sz w:val="24"/>
          <w:szCs w:val="24"/>
          <w:lang w:val="en-US"/>
        </w:rPr>
        <w:drawing>
          <wp:inline distT="0" distB="0" distL="0" distR="0">
            <wp:extent cx="5419344" cy="1707776"/>
            <wp:effectExtent l="0" t="0" r="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r="44161" b="68705"/>
                    <a:stretch/>
                  </pic:blipFill>
                  <pic:spPr bwMode="auto">
                    <a:xfrm>
                      <a:off x="0" y="0"/>
                      <a:ext cx="5438971" cy="1713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5EC1" w:rsidRDefault="00AB5EC1" w:rsidP="00F963C5">
      <w:pPr>
        <w:rPr>
          <w:sz w:val="24"/>
          <w:szCs w:val="24"/>
        </w:rPr>
      </w:pPr>
    </w:p>
    <w:p w:rsidR="00F963C5" w:rsidRPr="00F963C5" w:rsidRDefault="00D1285C" w:rsidP="00F963C5">
      <w:pPr>
        <w:rPr>
          <w:sz w:val="24"/>
          <w:szCs w:val="24"/>
        </w:rPr>
      </w:pPr>
      <w:r w:rsidRPr="00F963C5">
        <w:rPr>
          <w:rFonts w:eastAsia="Times New Roman" w:cstheme="minorHAnsi"/>
          <w:sz w:val="24"/>
          <w:szCs w:val="24"/>
          <w:lang w:eastAsia="en-IN"/>
        </w:rPr>
        <w:t>26.</w:t>
      </w:r>
      <w:r w:rsidR="00F963C5" w:rsidRPr="00F963C5">
        <w:rPr>
          <w:sz w:val="24"/>
          <w:szCs w:val="24"/>
        </w:rPr>
        <w:t>Use an outer join between the STUDENT and ENROLMENT tables for showing the</w:t>
      </w:r>
    </w:p>
    <w:p w:rsidR="00F963C5" w:rsidRPr="00F963C5" w:rsidRDefault="00F963C5" w:rsidP="00F963C5">
      <w:pPr>
        <w:rPr>
          <w:sz w:val="24"/>
          <w:szCs w:val="24"/>
        </w:rPr>
      </w:pPr>
      <w:r w:rsidRPr="00F963C5">
        <w:rPr>
          <w:sz w:val="24"/>
          <w:szCs w:val="24"/>
        </w:rPr>
        <w:t>full name, Section id and Grade. Include all the students regardless of whether they</w:t>
      </w:r>
    </w:p>
    <w:p w:rsidR="00D1285C" w:rsidRDefault="00F963C5" w:rsidP="00F963C5">
      <w:pPr>
        <w:rPr>
          <w:sz w:val="24"/>
          <w:szCs w:val="24"/>
        </w:rPr>
      </w:pPr>
      <w:r w:rsidRPr="00F963C5">
        <w:rPr>
          <w:sz w:val="24"/>
          <w:szCs w:val="24"/>
        </w:rPr>
        <w:t>have a matching section.</w:t>
      </w:r>
    </w:p>
    <w:p w:rsidR="006630BF" w:rsidRDefault="005F3ABB" w:rsidP="00F963C5">
      <w:pPr>
        <w:rPr>
          <w:sz w:val="24"/>
          <w:szCs w:val="24"/>
        </w:rPr>
      </w:pPr>
      <w:r w:rsidRPr="00A5125D">
        <w:rPr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481873" cy="2326341"/>
            <wp:effectExtent l="0" t="0" r="508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r="44161" b="57856"/>
                    <a:stretch/>
                  </pic:blipFill>
                  <pic:spPr bwMode="auto">
                    <a:xfrm>
                      <a:off x="0" y="0"/>
                      <a:ext cx="5501910" cy="2334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6C60" w:rsidRDefault="000C6C60" w:rsidP="00F963C5">
      <w:pPr>
        <w:rPr>
          <w:sz w:val="24"/>
          <w:szCs w:val="24"/>
        </w:rPr>
      </w:pPr>
    </w:p>
    <w:p w:rsidR="00AB5EC1" w:rsidRDefault="00AB5EC1" w:rsidP="00F963C5">
      <w:pPr>
        <w:rPr>
          <w:sz w:val="24"/>
          <w:szCs w:val="24"/>
        </w:rPr>
      </w:pPr>
    </w:p>
    <w:p w:rsidR="00AB5EC1" w:rsidRDefault="00AB5EC1" w:rsidP="00F963C5">
      <w:pPr>
        <w:rPr>
          <w:sz w:val="24"/>
          <w:szCs w:val="24"/>
        </w:rPr>
      </w:pPr>
    </w:p>
    <w:p w:rsidR="00AB5EC1" w:rsidRDefault="00AB5EC1" w:rsidP="00F963C5">
      <w:pPr>
        <w:rPr>
          <w:sz w:val="24"/>
          <w:szCs w:val="24"/>
        </w:rPr>
      </w:pPr>
    </w:p>
    <w:p w:rsidR="00AB5EC1" w:rsidRDefault="00AB5EC1" w:rsidP="00F963C5">
      <w:pPr>
        <w:rPr>
          <w:sz w:val="24"/>
          <w:szCs w:val="24"/>
        </w:rPr>
      </w:pPr>
    </w:p>
    <w:p w:rsidR="00AB5EC1" w:rsidRDefault="00AB5EC1" w:rsidP="00F963C5">
      <w:pPr>
        <w:rPr>
          <w:sz w:val="24"/>
          <w:szCs w:val="24"/>
        </w:rPr>
      </w:pPr>
    </w:p>
    <w:p w:rsidR="00F963C5" w:rsidRDefault="00F963C5" w:rsidP="00F963C5">
      <w:pPr>
        <w:rPr>
          <w:sz w:val="24"/>
          <w:szCs w:val="24"/>
        </w:rPr>
      </w:pPr>
      <w:r w:rsidRPr="00F963C5">
        <w:rPr>
          <w:sz w:val="24"/>
          <w:szCs w:val="24"/>
        </w:rPr>
        <w:t>27. Give a 7% salary raise to instructors whose salary is less than the average.</w:t>
      </w:r>
    </w:p>
    <w:p w:rsidR="000C6C60" w:rsidRDefault="000C6C60" w:rsidP="00F963C5">
      <w:pPr>
        <w:rPr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5068957" cy="2348238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r="45722" b="55279"/>
                    <a:stretch/>
                  </pic:blipFill>
                  <pic:spPr bwMode="auto">
                    <a:xfrm>
                      <a:off x="0" y="0"/>
                      <a:ext cx="5122356" cy="2372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6C60" w:rsidRDefault="000C6C60" w:rsidP="00F963C5">
      <w:pPr>
        <w:rPr>
          <w:sz w:val="24"/>
          <w:szCs w:val="24"/>
        </w:rPr>
      </w:pPr>
    </w:p>
    <w:p w:rsidR="005B7838" w:rsidRDefault="005B7838" w:rsidP="00F963C5">
      <w:pPr>
        <w:rPr>
          <w:rFonts w:eastAsia="Times New Roman" w:cstheme="minorHAnsi"/>
          <w:sz w:val="24"/>
          <w:szCs w:val="24"/>
          <w:lang w:eastAsia="en-IN"/>
        </w:rPr>
      </w:pPr>
    </w:p>
    <w:p w:rsidR="005B7838" w:rsidRDefault="005B7838" w:rsidP="00F963C5">
      <w:pPr>
        <w:rPr>
          <w:rFonts w:eastAsia="Times New Roman" w:cstheme="minorHAnsi"/>
          <w:sz w:val="24"/>
          <w:szCs w:val="24"/>
          <w:lang w:eastAsia="en-IN"/>
        </w:rPr>
      </w:pPr>
    </w:p>
    <w:p w:rsidR="005B7838" w:rsidRDefault="005B7838" w:rsidP="00F963C5">
      <w:pPr>
        <w:rPr>
          <w:rFonts w:eastAsia="Times New Roman" w:cstheme="minorHAnsi"/>
          <w:sz w:val="24"/>
          <w:szCs w:val="24"/>
          <w:lang w:eastAsia="en-IN"/>
        </w:rPr>
      </w:pPr>
    </w:p>
    <w:p w:rsidR="005B7838" w:rsidRDefault="005B7838" w:rsidP="00F963C5">
      <w:pPr>
        <w:rPr>
          <w:rFonts w:eastAsia="Times New Roman" w:cstheme="minorHAnsi"/>
          <w:sz w:val="24"/>
          <w:szCs w:val="24"/>
          <w:lang w:eastAsia="en-IN"/>
        </w:rPr>
      </w:pPr>
    </w:p>
    <w:p w:rsidR="005B7838" w:rsidRDefault="005B7838" w:rsidP="00F963C5">
      <w:pPr>
        <w:rPr>
          <w:rFonts w:eastAsia="Times New Roman" w:cstheme="minorHAnsi"/>
          <w:sz w:val="24"/>
          <w:szCs w:val="24"/>
          <w:lang w:eastAsia="en-IN"/>
        </w:rPr>
      </w:pPr>
    </w:p>
    <w:p w:rsidR="00F963C5" w:rsidRPr="00F963C5" w:rsidRDefault="00D404DC" w:rsidP="00F963C5">
      <w:pPr>
        <w:rPr>
          <w:sz w:val="24"/>
          <w:szCs w:val="24"/>
        </w:rPr>
      </w:pPr>
      <w:r w:rsidRPr="00F963C5">
        <w:rPr>
          <w:rFonts w:eastAsia="Times New Roman" w:cstheme="minorHAnsi"/>
          <w:sz w:val="24"/>
          <w:szCs w:val="24"/>
          <w:lang w:eastAsia="en-IN"/>
        </w:rPr>
        <w:lastRenderedPageBreak/>
        <w:t>28</w:t>
      </w:r>
      <w:proofErr w:type="gramStart"/>
      <w:r w:rsidRPr="00F963C5">
        <w:rPr>
          <w:rFonts w:eastAsia="Times New Roman" w:cstheme="minorHAnsi"/>
          <w:sz w:val="24"/>
          <w:szCs w:val="24"/>
          <w:lang w:eastAsia="en-IN"/>
        </w:rPr>
        <w:t>.</w:t>
      </w:r>
      <w:r w:rsidR="00F963C5" w:rsidRPr="00F963C5">
        <w:rPr>
          <w:sz w:val="24"/>
          <w:szCs w:val="24"/>
        </w:rPr>
        <w:t>List</w:t>
      </w:r>
      <w:proofErr w:type="gramEnd"/>
      <w:r w:rsidR="00F963C5" w:rsidRPr="00F963C5">
        <w:rPr>
          <w:sz w:val="24"/>
          <w:szCs w:val="24"/>
        </w:rPr>
        <w:t xml:space="preserve"> full name and salary of instructors whose last name ends with ‘a’ and earns</w:t>
      </w:r>
    </w:p>
    <w:p w:rsidR="00F963C5" w:rsidRDefault="00F963C5" w:rsidP="00F963C5">
      <w:r w:rsidRPr="00F963C5">
        <w:rPr>
          <w:sz w:val="24"/>
          <w:szCs w:val="24"/>
        </w:rPr>
        <w:t>highest salary</w:t>
      </w:r>
      <w:r>
        <w:t>.</w:t>
      </w:r>
    </w:p>
    <w:p w:rsidR="005F3ABB" w:rsidRDefault="005F3ABB" w:rsidP="00F963C5"/>
    <w:p w:rsidR="00D404DC" w:rsidRDefault="00464F06" w:rsidP="0050255A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>
        <w:rPr>
          <w:noProof/>
          <w:lang w:val="en-US"/>
        </w:rPr>
        <w:drawing>
          <wp:inline distT="0" distB="0" distL="0" distR="0">
            <wp:extent cx="5832547" cy="1614367"/>
            <wp:effectExtent l="0" t="0" r="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r="38385" b="69669"/>
                    <a:stretch/>
                  </pic:blipFill>
                  <pic:spPr bwMode="auto">
                    <a:xfrm>
                      <a:off x="0" y="0"/>
                      <a:ext cx="5873764" cy="1625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3ABB" w:rsidRDefault="005F3ABB" w:rsidP="00464F06">
      <w:pPr>
        <w:rPr>
          <w:sz w:val="24"/>
          <w:szCs w:val="24"/>
        </w:rPr>
      </w:pPr>
    </w:p>
    <w:p w:rsidR="00AB5EC1" w:rsidRDefault="00AB5EC1" w:rsidP="00464F06">
      <w:pPr>
        <w:rPr>
          <w:sz w:val="24"/>
          <w:szCs w:val="24"/>
        </w:rPr>
      </w:pPr>
    </w:p>
    <w:p w:rsidR="00F963C5" w:rsidRDefault="00F963C5" w:rsidP="00464F06">
      <w:pPr>
        <w:rPr>
          <w:sz w:val="24"/>
          <w:szCs w:val="24"/>
        </w:rPr>
      </w:pPr>
      <w:r w:rsidRPr="00F963C5">
        <w:rPr>
          <w:sz w:val="24"/>
          <w:szCs w:val="24"/>
        </w:rPr>
        <w:t>29. Display the details of instructor who draws lowest salary.</w:t>
      </w:r>
    </w:p>
    <w:p w:rsidR="00534F80" w:rsidRPr="00464F06" w:rsidRDefault="00534F80" w:rsidP="00464F06">
      <w:pPr>
        <w:rPr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5766370" cy="1671145"/>
            <wp:effectExtent l="0" t="0" r="6350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r="42419" b="70321"/>
                    <a:stretch/>
                  </pic:blipFill>
                  <pic:spPr bwMode="auto">
                    <a:xfrm>
                      <a:off x="0" y="0"/>
                      <a:ext cx="5786585" cy="1677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63C5" w:rsidRPr="00F963C5" w:rsidRDefault="00F963C5" w:rsidP="00F963C5">
      <w:pPr>
        <w:rPr>
          <w:sz w:val="24"/>
          <w:szCs w:val="24"/>
        </w:rPr>
      </w:pPr>
    </w:p>
    <w:p w:rsidR="00AB5EC1" w:rsidRDefault="00AB5EC1" w:rsidP="00F963C5">
      <w:pPr>
        <w:rPr>
          <w:sz w:val="24"/>
          <w:szCs w:val="24"/>
        </w:rPr>
      </w:pPr>
    </w:p>
    <w:p w:rsidR="00AB5EC1" w:rsidRDefault="00AB5EC1" w:rsidP="00F963C5">
      <w:pPr>
        <w:rPr>
          <w:sz w:val="24"/>
          <w:szCs w:val="24"/>
        </w:rPr>
      </w:pPr>
    </w:p>
    <w:p w:rsidR="006D62B1" w:rsidRPr="00F963C5" w:rsidRDefault="00F963C5" w:rsidP="00F963C5">
      <w:pPr>
        <w:rPr>
          <w:sz w:val="24"/>
          <w:szCs w:val="24"/>
        </w:rPr>
      </w:pPr>
      <w:r w:rsidRPr="00F963C5">
        <w:rPr>
          <w:sz w:val="24"/>
          <w:szCs w:val="24"/>
        </w:rPr>
        <w:t xml:space="preserve">30. List the </w:t>
      </w:r>
      <w:proofErr w:type="gramStart"/>
      <w:r w:rsidRPr="00F963C5">
        <w:rPr>
          <w:sz w:val="24"/>
          <w:szCs w:val="24"/>
        </w:rPr>
        <w:t>students</w:t>
      </w:r>
      <w:proofErr w:type="gramEnd"/>
      <w:r w:rsidRPr="00F963C5">
        <w:rPr>
          <w:sz w:val="24"/>
          <w:szCs w:val="24"/>
        </w:rPr>
        <w:t xml:space="preserve"> details who lived in Kochi, Kerala or in Bangalore, Karnataka or both.</w:t>
      </w:r>
    </w:p>
    <w:p w:rsidR="00D404DC" w:rsidRPr="00A5125D" w:rsidRDefault="00D404DC" w:rsidP="0050255A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D404DC" w:rsidRPr="00D1285C" w:rsidRDefault="00D404DC" w:rsidP="0050255A">
      <w:pPr>
        <w:spacing w:after="0" w:line="240" w:lineRule="auto"/>
        <w:rPr>
          <w:rFonts w:eastAsia="Times New Roman" w:cstheme="minorHAnsi"/>
          <w:sz w:val="28"/>
          <w:szCs w:val="28"/>
          <w:lang w:eastAsia="en-IN"/>
        </w:rPr>
      </w:pPr>
      <w:r>
        <w:rPr>
          <w:noProof/>
          <w:lang w:val="en-US"/>
        </w:rPr>
        <w:drawing>
          <wp:inline distT="0" distB="0" distL="0" distR="0">
            <wp:extent cx="5795682" cy="1785167"/>
            <wp:effectExtent l="0" t="0" r="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r="44396" b="69539"/>
                    <a:stretch/>
                  </pic:blipFill>
                  <pic:spPr bwMode="auto">
                    <a:xfrm>
                      <a:off x="0" y="0"/>
                      <a:ext cx="5840142" cy="1798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404DC" w:rsidRPr="00D1285C" w:rsidSect="00E31BAB"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E2673F"/>
    <w:multiLevelType w:val="hybridMultilevel"/>
    <w:tmpl w:val="51161C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346943"/>
    <w:multiLevelType w:val="hybridMultilevel"/>
    <w:tmpl w:val="CF162B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compat/>
  <w:rsids>
    <w:rsidRoot w:val="005D152F"/>
    <w:rsid w:val="0001235F"/>
    <w:rsid w:val="000132BB"/>
    <w:rsid w:val="0001465E"/>
    <w:rsid w:val="00030CE5"/>
    <w:rsid w:val="000636E5"/>
    <w:rsid w:val="000C6C60"/>
    <w:rsid w:val="000E43CD"/>
    <w:rsid w:val="00105457"/>
    <w:rsid w:val="00153960"/>
    <w:rsid w:val="00164062"/>
    <w:rsid w:val="001A6957"/>
    <w:rsid w:val="001B0429"/>
    <w:rsid w:val="001D3583"/>
    <w:rsid w:val="00207FBC"/>
    <w:rsid w:val="002417A3"/>
    <w:rsid w:val="002573DC"/>
    <w:rsid w:val="002578AE"/>
    <w:rsid w:val="002971C5"/>
    <w:rsid w:val="002A2BD0"/>
    <w:rsid w:val="002D11C0"/>
    <w:rsid w:val="002F25DE"/>
    <w:rsid w:val="00361BB0"/>
    <w:rsid w:val="003B662F"/>
    <w:rsid w:val="003D4A89"/>
    <w:rsid w:val="0042399E"/>
    <w:rsid w:val="00464F06"/>
    <w:rsid w:val="00486707"/>
    <w:rsid w:val="0048687E"/>
    <w:rsid w:val="004A3A01"/>
    <w:rsid w:val="004A3F0E"/>
    <w:rsid w:val="004C293F"/>
    <w:rsid w:val="004F29D5"/>
    <w:rsid w:val="0050255A"/>
    <w:rsid w:val="00517DD7"/>
    <w:rsid w:val="00534F80"/>
    <w:rsid w:val="005510DF"/>
    <w:rsid w:val="005B7838"/>
    <w:rsid w:val="005D152F"/>
    <w:rsid w:val="005F03F1"/>
    <w:rsid w:val="005F30F8"/>
    <w:rsid w:val="005F3ABB"/>
    <w:rsid w:val="00613D9B"/>
    <w:rsid w:val="0063039E"/>
    <w:rsid w:val="00661DA6"/>
    <w:rsid w:val="006630BF"/>
    <w:rsid w:val="00664764"/>
    <w:rsid w:val="00680921"/>
    <w:rsid w:val="006B364C"/>
    <w:rsid w:val="006B492E"/>
    <w:rsid w:val="006B7338"/>
    <w:rsid w:val="006D62B1"/>
    <w:rsid w:val="006F6C1A"/>
    <w:rsid w:val="006F6FF8"/>
    <w:rsid w:val="0075636D"/>
    <w:rsid w:val="007809C5"/>
    <w:rsid w:val="0084441E"/>
    <w:rsid w:val="00900337"/>
    <w:rsid w:val="00955196"/>
    <w:rsid w:val="00981917"/>
    <w:rsid w:val="009C3552"/>
    <w:rsid w:val="00A34038"/>
    <w:rsid w:val="00A5125D"/>
    <w:rsid w:val="00A60F65"/>
    <w:rsid w:val="00AB5EC1"/>
    <w:rsid w:val="00B807F0"/>
    <w:rsid w:val="00BA4F3A"/>
    <w:rsid w:val="00BE5393"/>
    <w:rsid w:val="00BF45BB"/>
    <w:rsid w:val="00C223BA"/>
    <w:rsid w:val="00C244BD"/>
    <w:rsid w:val="00C30345"/>
    <w:rsid w:val="00C30873"/>
    <w:rsid w:val="00C87FE0"/>
    <w:rsid w:val="00CD5385"/>
    <w:rsid w:val="00CE4290"/>
    <w:rsid w:val="00D04C4C"/>
    <w:rsid w:val="00D1285C"/>
    <w:rsid w:val="00D404DC"/>
    <w:rsid w:val="00D54F2E"/>
    <w:rsid w:val="00D759F8"/>
    <w:rsid w:val="00D95D38"/>
    <w:rsid w:val="00DC4340"/>
    <w:rsid w:val="00DF2257"/>
    <w:rsid w:val="00E12EE2"/>
    <w:rsid w:val="00E2669D"/>
    <w:rsid w:val="00E31BAB"/>
    <w:rsid w:val="00E579C3"/>
    <w:rsid w:val="00EC1CD8"/>
    <w:rsid w:val="00F56EE8"/>
    <w:rsid w:val="00F72EBD"/>
    <w:rsid w:val="00F90F3F"/>
    <w:rsid w:val="00F963C5"/>
    <w:rsid w:val="00FC3520"/>
    <w:rsid w:val="00FE36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9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15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1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B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2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6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6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B0C6E-DF39-4A28-BC3C-59492376C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5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 Thomas</dc:creator>
  <cp:lastModifiedBy>admin</cp:lastModifiedBy>
  <cp:revision>8</cp:revision>
  <dcterms:created xsi:type="dcterms:W3CDTF">2021-08-24T14:40:00Z</dcterms:created>
  <dcterms:modified xsi:type="dcterms:W3CDTF">2021-09-23T17:04:00Z</dcterms:modified>
</cp:coreProperties>
</file>